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F6" w:rsidRPr="001972F6" w:rsidRDefault="00134B78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П</w:t>
      </w:r>
      <w:r w:rsidR="001972F6" w:rsidRPr="001972F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населения Тверской области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от «</w:t>
      </w:r>
      <w:r w:rsidR="00192F29">
        <w:rPr>
          <w:rFonts w:ascii="Times New Roman" w:hAnsi="Times New Roman" w:cs="Times New Roman"/>
          <w:sz w:val="28"/>
          <w:szCs w:val="28"/>
        </w:rPr>
        <w:t>28</w:t>
      </w:r>
      <w:r w:rsidRPr="001972F6">
        <w:rPr>
          <w:rFonts w:ascii="Times New Roman" w:hAnsi="Times New Roman" w:cs="Times New Roman"/>
          <w:sz w:val="28"/>
          <w:szCs w:val="28"/>
        </w:rPr>
        <w:t>»</w:t>
      </w:r>
      <w:r w:rsidR="00192F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972F6">
        <w:rPr>
          <w:rFonts w:ascii="Times New Roman" w:hAnsi="Times New Roman" w:cs="Times New Roman"/>
          <w:sz w:val="28"/>
          <w:szCs w:val="28"/>
        </w:rPr>
        <w:t>2014 №</w:t>
      </w:r>
      <w:r w:rsidR="00192F29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1972F6" w:rsidRPr="00BB5381" w:rsidRDefault="001972F6" w:rsidP="001972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  <w:r w:rsidR="00A939E7" w:rsidRPr="00A939E7">
        <w:rPr>
          <w:rFonts w:ascii="Times New Roman" w:hAnsi="Times New Roman" w:cs="Times New Roman"/>
          <w:b/>
          <w:sz w:val="28"/>
          <w:szCs w:val="28"/>
        </w:rPr>
        <w:t>поставщиками социальных услуг в Тверской области</w:t>
      </w:r>
    </w:p>
    <w:p w:rsid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C9" w:rsidRPr="00DA68FE" w:rsidRDefault="00CE05C9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72F6" w:rsidRPr="00DA68FE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972F6" w:rsidRP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1972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254C25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972F6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1972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7A17">
        <w:rPr>
          <w:rFonts w:ascii="Times New Roman" w:hAnsi="Times New Roman" w:cs="Times New Roman"/>
          <w:sz w:val="28"/>
          <w:szCs w:val="28"/>
        </w:rPr>
        <w:t xml:space="preserve"> </w:t>
      </w:r>
      <w:r w:rsidRPr="001972F6">
        <w:rPr>
          <w:rFonts w:ascii="Times New Roman" w:hAnsi="Times New Roman" w:cs="Times New Roman"/>
          <w:sz w:val="28"/>
          <w:szCs w:val="28"/>
        </w:rPr>
        <w:t>в форме социального обслуживания граждан (далее также -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циальная услуга</w:t>
      </w:r>
      <w:r w:rsidRPr="001972F6">
        <w:rPr>
          <w:rFonts w:ascii="Times New Roman" w:hAnsi="Times New Roman" w:cs="Times New Roman"/>
          <w:sz w:val="28"/>
          <w:szCs w:val="28"/>
        </w:rPr>
        <w:t>) на дому, в полустационарной и стационарной формах.</w:t>
      </w:r>
    </w:p>
    <w:bookmarkEnd w:id="1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2F6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hyperlink r:id="rId8" w:history="1">
        <w:r w:rsidRPr="00CE05C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F5A89">
        <w:t xml:space="preserve"> </w:t>
      </w:r>
      <w:r w:rsidRPr="00254C25">
        <w:rPr>
          <w:rFonts w:ascii="Times New Roman" w:hAnsi="Times New Roman" w:cs="Times New Roman"/>
          <w:sz w:val="28"/>
          <w:szCs w:val="28"/>
        </w:rPr>
        <w:t xml:space="preserve">от 28.12.2013 №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F6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F6">
        <w:rPr>
          <w:rFonts w:ascii="Times New Roman" w:hAnsi="Times New Roman" w:cs="Times New Roman"/>
          <w:sz w:val="28"/>
          <w:szCs w:val="28"/>
        </w:rPr>
        <w:t>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5A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75A4F">
        <w:rPr>
          <w:rFonts w:ascii="Times New Roman" w:hAnsi="Times New Roman" w:cs="Times New Roman"/>
          <w:sz w:val="28"/>
          <w:szCs w:val="28"/>
        </w:rPr>
        <w:t xml:space="preserve"> наименования и стандарты 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, правила предоставления социальной услуги бесплатно либо за плату или частичную пла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социальной услуги, с указанием документов и информации, которые должен пред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олучатель соци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)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, и документов, которые подлежа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рамках межведомственного информационного взаимодействия или представляются получателем по собственной инициативе, а также требования к деятельности поставщиков социальных услуг (далее – поставщик)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2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4. Получателям с учетом их индивидуальных потребностей могут предоставляться следующие виды социальных услуг:</w:t>
      </w:r>
    </w:p>
    <w:bookmarkEnd w:id="2"/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а) социально-бытовые;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о-медицин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социально-психологические</w:t>
      </w:r>
      <w:r w:rsidRPr="001972F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едагогиче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трудовы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равовые;</w:t>
      </w:r>
    </w:p>
    <w:p w:rsidR="00B14147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F43C5">
        <w:rPr>
          <w:rFonts w:ascii="Times New Roman" w:hAnsi="Times New Roman" w:cs="Times New Roman"/>
          <w:sz w:val="28"/>
          <w:szCs w:val="28"/>
        </w:rPr>
        <w:t>;</w:t>
      </w:r>
    </w:p>
    <w:p w:rsidR="000F43C5" w:rsidRPr="000F43C5" w:rsidRDefault="000F43C5" w:rsidP="000F43C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4"/>
      <w:r w:rsidRPr="000F43C5">
        <w:rPr>
          <w:rFonts w:ascii="Times New Roman" w:hAnsi="Times New Roman" w:cs="Times New Roman"/>
          <w:sz w:val="28"/>
          <w:szCs w:val="28"/>
        </w:rPr>
        <w:t>з) срочные социальные услуги.</w:t>
      </w:r>
    </w:p>
    <w:bookmarkEnd w:id="3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распространяется на граждан Российской Федерации, на иностранных граждан и лиц, без гражданства, </w:t>
      </w:r>
      <w:r w:rsidR="00791A00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B5381">
        <w:rPr>
          <w:rFonts w:ascii="Times New Roman" w:eastAsia="Calibri" w:hAnsi="Times New Roman" w:cs="Times New Roman"/>
          <w:sz w:val="28"/>
          <w:szCs w:val="28"/>
        </w:rPr>
        <w:t>проживающих на территории Тверской области, беженцев.</w:t>
      </w:r>
    </w:p>
    <w:p w:rsidR="00532588" w:rsidRPr="00DA68FE" w:rsidRDefault="00532588" w:rsidP="001972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588" w:rsidRPr="00DA68FE" w:rsidRDefault="00532588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4" w:name="sub_1002"/>
    </w:p>
    <w:p w:rsidR="005D6807" w:rsidRPr="00DA68FE" w:rsidRDefault="005D6807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Наименования и стандарты социальных услуг</w:t>
      </w:r>
    </w:p>
    <w:p w:rsidR="00532588" w:rsidRDefault="00532588" w:rsidP="00EE7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E" w:rsidRDefault="00EE76FF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sz w:val="28"/>
          <w:szCs w:val="28"/>
        </w:rPr>
        <w:t>6</w:t>
      </w:r>
      <w:r w:rsidR="008E3107" w:rsidRPr="00666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003"/>
      <w:bookmarkStart w:id="6" w:name="sub_1004"/>
      <w:bookmarkStart w:id="7" w:name="sub_1005"/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на дому осуществляется поставщиками в соответствии 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6663CA" w:rsidRDefault="00EE76FF" w:rsidP="008E3107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41B2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й форме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ставщиками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3CA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61E05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 гражданам, нуждающимся в социальной реабилитац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AF0186" w:rsidRPr="006663CA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рядку</w:t>
      </w:r>
      <w:r w:rsidR="00C35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725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5" w:rsidRPr="00424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 пожилого возраста и инвалидам</w:t>
      </w:r>
      <w:r w:rsidR="009D5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350FE">
        <w:rPr>
          <w:rFonts w:ascii="Times New Roman" w:hAnsi="Times New Roman" w:cs="Times New Roman"/>
          <w:sz w:val="28"/>
          <w:szCs w:val="28"/>
        </w:rPr>
        <w:t>3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350FE">
        <w:rPr>
          <w:rFonts w:ascii="Times New Roman" w:hAnsi="Times New Roman" w:cs="Times New Roman"/>
          <w:sz w:val="28"/>
          <w:szCs w:val="28"/>
        </w:rPr>
        <w:t>;</w:t>
      </w:r>
    </w:p>
    <w:p w:rsidR="008D60D1" w:rsidRPr="00C350FE" w:rsidRDefault="00357B5B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D60D1" w:rsidRPr="00C350FE">
        <w:rPr>
          <w:rFonts w:ascii="Times New Roman" w:hAnsi="Times New Roman" w:cs="Times New Roman"/>
          <w:sz w:val="28"/>
          <w:szCs w:val="28"/>
        </w:rPr>
        <w:t>граждан</w:t>
      </w:r>
      <w:r w:rsidR="00147D72" w:rsidRPr="00C350FE">
        <w:rPr>
          <w:rFonts w:ascii="Times New Roman" w:hAnsi="Times New Roman" w:cs="Times New Roman"/>
          <w:sz w:val="28"/>
          <w:szCs w:val="28"/>
        </w:rPr>
        <w:t>ам</w:t>
      </w:r>
      <w:r w:rsidR="008D60D1" w:rsidRPr="00C350FE">
        <w:rPr>
          <w:rFonts w:ascii="Times New Roman" w:hAnsi="Times New Roman" w:cs="Times New Roman"/>
          <w:sz w:val="28"/>
          <w:szCs w:val="28"/>
        </w:rPr>
        <w:t xml:space="preserve">, </w:t>
      </w:r>
      <w:r w:rsidR="00147D72" w:rsidRPr="00C350FE">
        <w:rPr>
          <w:rFonts w:ascii="Times New Roman" w:hAnsi="Times New Roman" w:cs="Times New Roman"/>
          <w:sz w:val="28"/>
          <w:szCs w:val="28"/>
        </w:rPr>
        <w:t>у которых отсутствует определенное место жительства</w:t>
      </w:r>
      <w:r w:rsidR="00C350FE" w:rsidRPr="00C350FE">
        <w:rPr>
          <w:rFonts w:ascii="Times New Roman" w:hAnsi="Times New Roman" w:cs="Times New Roman"/>
          <w:sz w:val="28"/>
          <w:szCs w:val="28"/>
        </w:rPr>
        <w:t>,</w:t>
      </w:r>
      <w:r w:rsidR="00147D72" w:rsidRPr="00C350F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C350FE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; </w:t>
      </w:r>
    </w:p>
    <w:p w:rsidR="007A13A3" w:rsidRDefault="0046207E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hAnsi="Times New Roman" w:cs="Times New Roman"/>
          <w:sz w:val="28"/>
          <w:szCs w:val="28"/>
        </w:rPr>
        <w:t>г)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350FE">
        <w:rPr>
          <w:rFonts w:ascii="Times New Roman" w:eastAsia="Calibri" w:hAnsi="Times New Roman" w:cs="Times New Roman"/>
          <w:sz w:val="28"/>
          <w:szCs w:val="28"/>
        </w:rPr>
        <w:t>-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961D20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61D20">
        <w:rPr>
          <w:rFonts w:ascii="Times New Roman" w:hAnsi="Times New Roman" w:cs="Times New Roman"/>
          <w:sz w:val="28"/>
          <w:szCs w:val="28"/>
        </w:rPr>
        <w:t>5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61D20">
        <w:rPr>
          <w:rFonts w:ascii="Times New Roman" w:hAnsi="Times New Roman" w:cs="Times New Roman"/>
          <w:sz w:val="28"/>
          <w:szCs w:val="28"/>
        </w:rPr>
        <w:t>.</w:t>
      </w:r>
    </w:p>
    <w:p w:rsidR="0086325E" w:rsidRDefault="008468D9" w:rsidP="0046207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7E"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ых услуг</w:t>
      </w:r>
      <w:r w:rsidR="00A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AA" w:rsidRPr="0046207E">
        <w:rPr>
          <w:rFonts w:ascii="Times New Roman" w:hAnsi="Times New Roman" w:cs="Times New Roman"/>
          <w:bCs/>
          <w:sz w:val="28"/>
          <w:szCs w:val="28"/>
        </w:rPr>
        <w:t>в полустационарной форме</w:t>
      </w:r>
      <w:r w:rsidR="00AD3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46207E">
        <w:rPr>
          <w:rFonts w:ascii="Times New Roman" w:hAnsi="Times New Roman" w:cs="Times New Roman"/>
          <w:bCs/>
          <w:sz w:val="28"/>
          <w:szCs w:val="28"/>
        </w:rPr>
        <w:t>детям-инвалидам и детям с ограниченными возможностями здоровья</w:t>
      </w:r>
      <w:r w:rsidR="009D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="0086325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63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Default="00C4236C" w:rsidP="00C4236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Pr="00123C6F" w:rsidRDefault="00903AAC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душевой норматив финансирования социальной услуги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ся после утверждения методических 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аций по расчету подушевых нормативов финансирования социальных услуг в соответствии с </w:t>
      </w:r>
      <w:hyperlink r:id="rId9" w:history="1">
        <w:r w:rsidR="007E0B00" w:rsidRPr="00123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 на основании приказа Министерства социальной защиты населения Тверской области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Основными факторами, влияющими на </w:t>
      </w:r>
      <w:r w:rsidR="00791A00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r w:rsidR="008E3107" w:rsidRPr="00746261">
        <w:rPr>
          <w:rFonts w:ascii="Times New Roman" w:hAnsi="Times New Roman" w:cs="Times New Roman"/>
          <w:sz w:val="28"/>
          <w:szCs w:val="28"/>
        </w:rPr>
        <w:t>качество предоставления социальной услуги являются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адресность предоставления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степень удаленности поставщиков от места жительств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от инфраструктуры населенных пунктов</w:t>
      </w:r>
      <w:r w:rsidRPr="00746261">
        <w:rPr>
          <w:rFonts w:ascii="Times New Roman" w:hAnsi="Times New Roman" w:cs="Times New Roman"/>
          <w:sz w:val="28"/>
          <w:szCs w:val="28"/>
        </w:rPr>
        <w:t>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наличие документов, в соответствии с которыми функционируют поставщик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условия размещения поставщика, достаточность финансовых и материально-технических ресурсов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д) укомплектованность поставщика специалистами, имеющими соответствующее образование, квалификацию, профессиональную подготовку, знания и опыт, необходимые для выполнения возложенных на них обязанностей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е) полнота информации о поставщике, порядке и правила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ж) наличие собственной и внешней систем (служб) контроля за деятельностью поставщика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107" w:rsidRPr="00746261">
        <w:rPr>
          <w:rFonts w:ascii="Times New Roman" w:hAnsi="Times New Roman" w:cs="Times New Roman"/>
          <w:sz w:val="28"/>
          <w:szCs w:val="28"/>
        </w:rPr>
        <w:t>. Качество социальных услуг, оказываемых по видам социальных услуг, оценивается совокупно исходя, в том числе, из объема предоставляемых социальных услуг, сроков предоставления социальных услуг, иных показателей, позволяющих оценить качество социальных услуг.</w:t>
      </w:r>
    </w:p>
    <w:p w:rsidR="008E3107" w:rsidRPr="00746261" w:rsidRDefault="008468D9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ar634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3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оценке качества предоставления социальной услуги </w:t>
      </w:r>
      <w:r w:rsidR="008E3107" w:rsidRPr="00746261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оказатели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а) степень соответствия установленным требованиям и своевременность оказываемых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б) эффективность - степень улучшения психоэмоционального, физического состояния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лучателя, решения его правовых, бытовых и других проблем в результате оказания ему социальной услуги, оцениваемая косвенным методом, в том числе путем проведения опросов, при этом учитывается мнение получателя в оценке качества оказанных ему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вежливость, компетентность работников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доступность способов взаимодействия с получателями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4</w:t>
      </w:r>
      <w:r w:rsidRPr="00746261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hAnsi="Times New Roman" w:cs="Times New Roman"/>
          <w:sz w:val="28"/>
          <w:szCs w:val="28"/>
        </w:rPr>
        <w:t>и (или) расширение его возможностей самостоятельно обеспечивать свои основные жизненные потребности.</w:t>
      </w:r>
    </w:p>
    <w:p w:rsidR="008E3107" w:rsidRPr="00746261" w:rsidRDefault="0046207E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5</w:t>
      </w:r>
      <w:r w:rsidR="008E3107" w:rsidRPr="00746261">
        <w:rPr>
          <w:rFonts w:ascii="Times New Roman" w:hAnsi="Times New Roman" w:cs="Times New Roman"/>
          <w:sz w:val="28"/>
          <w:szCs w:val="28"/>
        </w:rPr>
        <w:t>. При получении социальной услуги получатели имеют право на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уважительное и гуманное отношение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выбор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получение информации о своих правах, обязанностях и условия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lastRenderedPageBreak/>
        <w:t>г) конфиденциальность информации личного характера, ставшей известной при оказании услуги;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 xml:space="preserve">д) защиту своих прав и законных интересов, </w:t>
      </w:r>
      <w:r w:rsidR="002D7643">
        <w:rPr>
          <w:rFonts w:ascii="Times New Roman" w:hAnsi="Times New Roman" w:cs="Times New Roman"/>
          <w:sz w:val="28"/>
          <w:szCs w:val="28"/>
        </w:rPr>
        <w:t>в том числе, в судебном порядке;</w:t>
      </w:r>
    </w:p>
    <w:p w:rsidR="002D7643" w:rsidRPr="00746261" w:rsidRDefault="002D7643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от получения социальных услуг.</w:t>
      </w:r>
    </w:p>
    <w:p w:rsidR="008E3107" w:rsidRPr="00746261" w:rsidRDefault="008E3107" w:rsidP="000061F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eastAsia="Calibri" w:hAnsi="Times New Roman" w:cs="Times New Roman"/>
          <w:sz w:val="28"/>
          <w:szCs w:val="28"/>
        </w:rPr>
        <w:t>1</w:t>
      </w:r>
      <w:r w:rsidR="00123C6F">
        <w:rPr>
          <w:rFonts w:ascii="Times New Roman" w:eastAsia="Calibri" w:hAnsi="Times New Roman" w:cs="Times New Roman"/>
          <w:sz w:val="28"/>
          <w:szCs w:val="28"/>
        </w:rPr>
        <w:t>6</w:t>
      </w:r>
      <w:r w:rsidRPr="00746261">
        <w:rPr>
          <w:rFonts w:ascii="Times New Roman" w:eastAsia="Calibri" w:hAnsi="Times New Roman" w:cs="Times New Roman"/>
          <w:sz w:val="28"/>
          <w:szCs w:val="28"/>
        </w:rPr>
        <w:t>. Социальная услуга</w:t>
      </w:r>
      <w:r w:rsidR="009D5AF8">
        <w:rPr>
          <w:rFonts w:ascii="Times New Roman" w:eastAsia="Calibri" w:hAnsi="Times New Roman" w:cs="Times New Roman"/>
          <w:sz w:val="28"/>
          <w:szCs w:val="28"/>
        </w:rPr>
        <w:t>, за исключением срочных социальных услуг,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получателям в соответствии с индивидуальными программами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а о предоставлении социальных услуг (далее - договор), заключаемого между </w:t>
      </w:r>
      <w:r w:rsidRPr="00746261">
        <w:rPr>
          <w:rFonts w:ascii="Times New Roman" w:hAnsi="Times New Roman" w:cs="Times New Roman"/>
          <w:sz w:val="28"/>
          <w:szCs w:val="28"/>
        </w:rPr>
        <w:t>получателем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eastAsia="Calibri" w:hAnsi="Times New Roman" w:cs="Times New Roman"/>
          <w:sz w:val="28"/>
          <w:szCs w:val="28"/>
        </w:rPr>
        <w:t>(его законным представителем) и поставщиком.</w:t>
      </w:r>
      <w:r w:rsidR="000061F6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может предоставляться </w:t>
      </w:r>
      <w:r w:rsidR="000061F6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вершеннолетним гражданам, нуждающимся в социальной реабилитации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ез заключения договора в случае, если родители или законные представители отсутствуют, либо не желают заключать договор. 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7</w:t>
      </w:r>
      <w:r w:rsidRPr="00746261">
        <w:rPr>
          <w:rFonts w:ascii="Times New Roman" w:hAnsi="Times New Roman" w:cs="Times New Roman"/>
          <w:sz w:val="28"/>
          <w:szCs w:val="28"/>
        </w:rPr>
        <w:t>.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на </w:t>
      </w:r>
      <w:r w:rsidR="009D5AF8">
        <w:rPr>
          <w:rFonts w:ascii="Times New Roman" w:hAnsi="Times New Roman" w:cs="Times New Roman"/>
          <w:sz w:val="28"/>
          <w:szCs w:val="28"/>
        </w:rPr>
        <w:t>период</w:t>
      </w:r>
      <w:r w:rsidRPr="00746261">
        <w:rPr>
          <w:rFonts w:ascii="Times New Roman" w:hAnsi="Times New Roman" w:cs="Times New Roman"/>
          <w:sz w:val="28"/>
          <w:szCs w:val="28"/>
        </w:rPr>
        <w:t>, установленный в договоре</w:t>
      </w:r>
      <w:r w:rsidR="002D7643">
        <w:rPr>
          <w:rFonts w:ascii="Times New Roman" w:eastAsia="Calibri" w:hAnsi="Times New Roman" w:cs="Times New Roman"/>
          <w:sz w:val="28"/>
          <w:szCs w:val="28"/>
        </w:rPr>
        <w:t>;</w:t>
      </w:r>
      <w:r w:rsidR="00E504A2">
        <w:rPr>
          <w:rFonts w:ascii="Times New Roman" w:eastAsia="Calibri" w:hAnsi="Times New Roman" w:cs="Times New Roman"/>
          <w:sz w:val="28"/>
          <w:szCs w:val="28"/>
        </w:rPr>
        <w:t xml:space="preserve"> на срок необходимый для </w:t>
      </w:r>
      <w:r w:rsidR="00E504A2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 реабилитации</w:t>
      </w:r>
      <w:r w:rsidR="00E5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его гражданина</w:t>
      </w:r>
      <w:r w:rsidR="000448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на срок, обусловленный нуждаемостью получения срочной социальной услуги.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8</w:t>
      </w:r>
      <w:r w:rsidRPr="00746261">
        <w:rPr>
          <w:rFonts w:ascii="Times New Roman" w:hAnsi="Times New Roman" w:cs="Times New Roman"/>
          <w:sz w:val="28"/>
          <w:szCs w:val="28"/>
        </w:rPr>
        <w:t>. Социальная услуга не предоставляется гражданам, являющимся бактерио- или вирусоносителями, либо при наличии у них хронического алкоголизма, наркомании, онкологических заболеваний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E3107" w:rsidRPr="00D2242B" w:rsidRDefault="008E3107" w:rsidP="008E3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2B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олучателям при наличии у них противопоказаний, предусмотренных </w:t>
      </w:r>
      <w:hyperlink r:id="rId10" w:history="1">
        <w:r w:rsidRPr="00D2242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2242B">
        <w:rPr>
          <w:rFonts w:ascii="Times New Roman" w:hAnsi="Times New Roman" w:cs="Times New Roman"/>
          <w:sz w:val="28"/>
          <w:szCs w:val="28"/>
        </w:rPr>
        <w:t xml:space="preserve"> о медицинских показаниях и противопоказаниях к приему в дома-интерна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3C6F">
        <w:rPr>
          <w:rFonts w:ascii="Times New Roman" w:hAnsi="Times New Roman" w:cs="Times New Roman"/>
          <w:sz w:val="28"/>
          <w:szCs w:val="28"/>
        </w:rPr>
        <w:t>2</w:t>
      </w:r>
      <w:r w:rsidRPr="00D2242B">
        <w:rPr>
          <w:rFonts w:ascii="Times New Roman" w:hAnsi="Times New Roman" w:cs="Times New Roman"/>
          <w:sz w:val="28"/>
          <w:szCs w:val="28"/>
        </w:rPr>
        <w:t xml:space="preserve"> к Положению о доме-интернате для престарелых и инвалидов Министерства социального обеспечения РСФСР, утвержденному приказом Министерства социального обеспечения РСФСР от 27.12.1978 № 145</w:t>
      </w:r>
      <w:r w:rsidR="00044821">
        <w:rPr>
          <w:rFonts w:ascii="Times New Roman" w:hAnsi="Times New Roman" w:cs="Times New Roman"/>
          <w:sz w:val="28"/>
          <w:szCs w:val="28"/>
        </w:rPr>
        <w:t xml:space="preserve"> </w:t>
      </w:r>
      <w:r w:rsidR="00044821" w:rsidRPr="00044821">
        <w:rPr>
          <w:rFonts w:ascii="Times New Roman" w:hAnsi="Times New Roman" w:cs="Times New Roman"/>
          <w:sz w:val="28"/>
          <w:szCs w:val="28"/>
        </w:rPr>
        <w:t>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Pr="00D2242B">
        <w:rPr>
          <w:rFonts w:ascii="Times New Roman" w:hAnsi="Times New Roman" w:cs="Times New Roman"/>
          <w:sz w:val="28"/>
          <w:szCs w:val="28"/>
        </w:rPr>
        <w:t>)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381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гражданам, </w:t>
      </w:r>
      <w:r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 опьянения или при наличии признаков обострения психического заболевания, которые определяются медицинским работником организации социального обслуживания и фиксируются актом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обеспечивать своевременное, полное и в соответствующей форме квалифицированное оказание помощи в решении проблем получателя социальных услуг, удовлетворять его запросы и потребности.</w:t>
      </w:r>
    </w:p>
    <w:p w:rsidR="008E3107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соответствовать установленным санитарно-гигиеническим требованиям и оказываться с учетом возрастных особенностей получателя социальных услуг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3107">
        <w:rPr>
          <w:rFonts w:ascii="Times New Roman" w:hAnsi="Times New Roman" w:cs="Times New Roman"/>
          <w:sz w:val="28"/>
          <w:szCs w:val="28"/>
        </w:rPr>
        <w:t xml:space="preserve">. </w:t>
      </w:r>
      <w:r w:rsidR="008E3107" w:rsidRPr="00746261">
        <w:rPr>
          <w:rFonts w:ascii="Times New Roman" w:hAnsi="Times New Roman" w:cs="Times New Roman"/>
          <w:sz w:val="28"/>
          <w:szCs w:val="28"/>
        </w:rPr>
        <w:t>Поставщики несут полную ответственность за качество социальной услуги, определяют полномочия, ответственность и взаимодействие специалистов</w:t>
      </w:r>
      <w:r w:rsidR="00D467D8">
        <w:rPr>
          <w:rFonts w:ascii="Times New Roman" w:hAnsi="Times New Roman" w:cs="Times New Roman"/>
          <w:sz w:val="28"/>
          <w:szCs w:val="28"/>
        </w:rPr>
        <w:t>,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 оказывающих социальную услугу. Обязанности и персональная ответственность специалистов за оказание социальной услуги и ее качество закрепляется в их должностных инструкциях.</w:t>
      </w:r>
    </w:p>
    <w:p w:rsidR="00C471D6" w:rsidRDefault="00C471D6" w:rsidP="007D76F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76F1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Правила предоставления социальной услуги</w:t>
      </w:r>
    </w:p>
    <w:p w:rsidR="005D6807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бесплатно либо за плату или частичную плату</w:t>
      </w: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41"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3</w:t>
      </w:r>
      <w:r w:rsidRPr="00EC0E41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бесплатно </w:t>
      </w:r>
      <w:r w:rsidR="00D467D8">
        <w:rPr>
          <w:rFonts w:ascii="Times New Roman" w:hAnsi="Times New Roman" w:cs="Times New Roman"/>
          <w:sz w:val="28"/>
          <w:szCs w:val="28"/>
        </w:rPr>
        <w:t>л</w:t>
      </w:r>
      <w:r w:rsidRPr="00EC0E41">
        <w:rPr>
          <w:rFonts w:ascii="Times New Roman" w:hAnsi="Times New Roman" w:cs="Times New Roman"/>
          <w:sz w:val="28"/>
          <w:szCs w:val="28"/>
        </w:rPr>
        <w:t>и</w:t>
      </w:r>
      <w:r w:rsidR="00D467D8">
        <w:rPr>
          <w:rFonts w:ascii="Times New Roman" w:hAnsi="Times New Roman" w:cs="Times New Roman"/>
          <w:sz w:val="28"/>
          <w:szCs w:val="28"/>
        </w:rPr>
        <w:t>бо</w:t>
      </w:r>
      <w:r w:rsidRPr="00EC0E41">
        <w:rPr>
          <w:rFonts w:ascii="Times New Roman" w:hAnsi="Times New Roman" w:cs="Times New Roman"/>
          <w:sz w:val="28"/>
          <w:szCs w:val="28"/>
        </w:rPr>
        <w:t xml:space="preserve"> на условиях частичной или полной оплаты.</w:t>
      </w:r>
    </w:p>
    <w:p w:rsidR="0028726B" w:rsidRDefault="0028726B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4</w:t>
      </w:r>
      <w:r w:rsidR="00EC0E41" w:rsidRPr="00EC0E41">
        <w:rPr>
          <w:rFonts w:ascii="Times New Roman" w:hAnsi="Times New Roman" w:cs="Times New Roman"/>
          <w:sz w:val="28"/>
          <w:szCs w:val="28"/>
        </w:rPr>
        <w:t>. Социальные услуги бесплат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а)</w:t>
      </w:r>
      <w:r w:rsidR="00D467D8">
        <w:rPr>
          <w:rFonts w:ascii="Times New Roman" w:hAnsi="Times New Roman" w:cs="Times New Roman"/>
          <w:sz w:val="28"/>
          <w:szCs w:val="28"/>
        </w:rPr>
        <w:t xml:space="preserve"> </w:t>
      </w:r>
      <w:r w:rsidRPr="002F2F8E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б) лицам, пострадавшим в результате чрезвычайных ситуаций, вооруженных межнационал</w:t>
      </w:r>
      <w:r w:rsidR="008F5F61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</w:p>
    <w:p w:rsidR="00D467D8" w:rsidRPr="0019100E" w:rsidRDefault="002F2F8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D8">
        <w:rPr>
          <w:rFonts w:ascii="Times New Roman" w:hAnsi="Times New Roman" w:cs="Times New Roman"/>
          <w:sz w:val="28"/>
          <w:szCs w:val="28"/>
        </w:rPr>
        <w:t xml:space="preserve">в) </w:t>
      </w:r>
      <w:r w:rsidR="00D467D8" w:rsidRPr="00D467D8">
        <w:rPr>
          <w:rFonts w:ascii="Times New Roman" w:hAnsi="Times New Roman" w:cs="Times New Roman"/>
          <w:sz w:val="28"/>
          <w:szCs w:val="28"/>
        </w:rPr>
        <w:t xml:space="preserve">на дому и в полустационарной форме социального обслуживания, если на дату обращения среднедушевой доход получателя социальных услуг, </w:t>
      </w:r>
      <w:r w:rsidR="00D467D8" w:rsidRPr="0019100E">
        <w:rPr>
          <w:rFonts w:ascii="Times New Roman" w:hAnsi="Times New Roman" w:cs="Times New Roman"/>
          <w:sz w:val="28"/>
          <w:szCs w:val="28"/>
        </w:rPr>
        <w:t>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D467D8" w:rsidRPr="001910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67D8" w:rsidRPr="0019100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F5CBE" w:rsidRPr="0019100E">
        <w:rPr>
          <w:rFonts w:ascii="Times New Roman" w:hAnsi="Times New Roman" w:cs="Times New Roman"/>
          <w:sz w:val="28"/>
          <w:szCs w:val="28"/>
        </w:rPr>
        <w:t>;</w:t>
      </w:r>
    </w:p>
    <w:p w:rsidR="00AF5CBE" w:rsidRPr="0019100E" w:rsidRDefault="00AF5CB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г) в стационарной форме лицам, у которых отсутствует определенное место жительства и отсутствуют средства к существованию.</w:t>
      </w:r>
    </w:p>
    <w:p w:rsidR="00EC0E41" w:rsidRPr="0019100E" w:rsidRDefault="003B5AF0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</w:t>
      </w:r>
      <w:r w:rsidR="008A0742" w:rsidRPr="0019100E">
        <w:rPr>
          <w:rFonts w:ascii="Times New Roman" w:hAnsi="Times New Roman" w:cs="Times New Roman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5A5062" w:rsidRPr="0019100E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C0E41" w:rsidRPr="0019100E">
        <w:rPr>
          <w:rFonts w:ascii="Times New Roman" w:hAnsi="Times New Roman" w:cs="Times New Roman"/>
          <w:sz w:val="28"/>
          <w:szCs w:val="28"/>
        </w:rPr>
        <w:t>за частичную плату предоставляются получателям: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а) не имеющим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 для предоставления социальных услуг бесплатно;</w:t>
      </w:r>
    </w:p>
    <w:p w:rsidR="00710E4C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б) и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</w:r>
      <w:r w:rsidR="00D467D8"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и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, если на дату обращения их среднедушевой доход выше предельной величины среднедушевого дохода для предоставления социальных услуг бесплатно.</w:t>
      </w:r>
    </w:p>
    <w:tbl>
      <w:tblPr>
        <w:tblW w:w="11922" w:type="dxa"/>
        <w:tblInd w:w="93" w:type="dxa"/>
        <w:tblLook w:val="0000"/>
      </w:tblPr>
      <w:tblGrid>
        <w:gridCol w:w="3701"/>
        <w:gridCol w:w="2835"/>
        <w:gridCol w:w="5386"/>
      </w:tblGrid>
      <w:tr w:rsidR="00EC0E41" w:rsidRPr="0019100E" w:rsidTr="00134B78">
        <w:trPr>
          <w:trHeight w:val="1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ровень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не имеющих близких совершеннолетних трудоспособных родственников, обязанных по законодательству содержать и заботиться о них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имеющих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</w:tr>
      <w:tr w:rsidR="00EC0E41" w:rsidRPr="0019100E" w:rsidTr="00134B78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C0E41" w:rsidRPr="0019100E" w:rsidTr="00134B78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580238" w:rsidP="00EC0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реднедушевой доход от полутора до двукратной величины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ерской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EC0E41" w:rsidRPr="0019100E" w:rsidTr="00134B78">
        <w:trPr>
          <w:trHeight w:val="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душевой доход  от двукратной до двух с половиной кратной величины прожиточного минимума,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</w:tr>
      <w:tr w:rsidR="00EC0E41" w:rsidRPr="0019100E" w:rsidTr="00134B78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ой доход  от двух с половиной кратной до трех кратной величины прожиточного минимума, 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%</w:t>
            </w:r>
          </w:p>
        </w:tc>
      </w:tr>
      <w:tr w:rsidR="00EC0E41" w:rsidRPr="0019100E" w:rsidTr="00134B7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580238" w:rsidP="00DA6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выше трех величин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%</w:t>
            </w:r>
          </w:p>
        </w:tc>
      </w:tr>
    </w:tbl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ые услуги за полную плату предоставляются гражданам, признанным нуждающимися в предоставлении социальной услуги, за исключением граждан, указанных в пунктах 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5AF0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72C8" w:rsidRPr="0019100E" w:rsidRDefault="008A0742" w:rsidP="000572C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0E4C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, которые определяются на основе нормативно-подушевого финансирования.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8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получателя осуществляется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 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9</w:t>
      </w:r>
      <w:r w:rsidR="00EC0E41" w:rsidRPr="0019100E">
        <w:rPr>
          <w:rFonts w:ascii="Times New Roman" w:hAnsi="Times New Roman" w:cs="Times New Roman"/>
          <w:sz w:val="28"/>
          <w:szCs w:val="28"/>
        </w:rPr>
        <w:t>. Размер предельной величины среднедушевого дохода для предоставления социальных услуг бесплатно, устанавливается законом Тверской области.</w:t>
      </w:r>
    </w:p>
    <w:p w:rsidR="00E458CA" w:rsidRPr="0019100E" w:rsidRDefault="002B7ECB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30. </w:t>
      </w:r>
      <w:r w:rsidR="00D77B1C" w:rsidRPr="0019100E">
        <w:rPr>
          <w:rFonts w:ascii="Times New Roman" w:hAnsi="Times New Roman" w:cs="Times New Roman"/>
          <w:sz w:val="28"/>
          <w:szCs w:val="28"/>
        </w:rPr>
        <w:t>Стоимость социальных услуг определяется исходя из тарифов на социальные услуги, рассчитанных на основании подушевых нормативов финансирования социальных услуг, установленных Министерством социальной защиты населения Тверской области (далее – Министерство).</w:t>
      </w:r>
    </w:p>
    <w:p w:rsidR="00C95F3E" w:rsidRPr="0019100E" w:rsidRDefault="00E458CA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Условия оплаты социальных услуг (бесплатно либо на условиях, частичной или полной оплаты) пересматриваются поставщиком при изменении размера среднедушевого дохода получателя, величины прожиточного минимума, установленного для соответствующих социально-демографических г</w:t>
      </w:r>
      <w:r w:rsidR="005D1E73">
        <w:rPr>
          <w:rFonts w:ascii="Times New Roman" w:hAnsi="Times New Roman" w:cs="Times New Roman"/>
          <w:sz w:val="28"/>
          <w:szCs w:val="28"/>
        </w:rPr>
        <w:t xml:space="preserve">рупп населения Тверской </w:t>
      </w:r>
      <w:r w:rsidR="005D1E73" w:rsidRPr="006F4E5C">
        <w:rPr>
          <w:rFonts w:ascii="Times New Roman" w:hAnsi="Times New Roman" w:cs="Times New Roman"/>
          <w:sz w:val="28"/>
          <w:szCs w:val="28"/>
        </w:rPr>
        <w:t>области, ежеквартально.</w:t>
      </w:r>
    </w:p>
    <w:p w:rsidR="005D1E73" w:rsidRDefault="00D85B5F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100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федеральным законодательством.</w:t>
      </w:r>
      <w:r w:rsidR="005D1E73" w:rsidRPr="005D1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D1E73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5C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овленного законом Тверской области.</w:t>
      </w:r>
    </w:p>
    <w:p w:rsidR="00EC0E41" w:rsidRPr="0019100E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1</w:t>
      </w:r>
      <w:r w:rsidR="00EC0E41" w:rsidRPr="0019100E">
        <w:rPr>
          <w:rFonts w:ascii="Times New Roman" w:hAnsi="Times New Roman" w:cs="Times New Roman"/>
          <w:sz w:val="28"/>
          <w:szCs w:val="28"/>
        </w:rPr>
        <w:t>. В случае изменения размера оплаты за социальные услуги либо условий оплаты поставщик уведомляет об этом получателя (или его законного представителя) в течение 10 рабочих дней со дня вступления в силу приказа Министерств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2</w:t>
      </w:r>
      <w:r w:rsidR="008F5F61" w:rsidRPr="0019100E">
        <w:rPr>
          <w:rFonts w:ascii="Times New Roman" w:hAnsi="Times New Roman" w:cs="Times New Roman"/>
          <w:sz w:val="28"/>
          <w:szCs w:val="28"/>
        </w:rPr>
        <w:t>.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и изменении условий оплаты социальных услуг поставщиком предлагается получателю (его </w:t>
      </w:r>
      <w:r w:rsidR="00EC0E41" w:rsidRPr="0019100E">
        <w:rPr>
          <w:rFonts w:ascii="Times New Roman" w:hAnsi="Times New Roman" w:cs="Times New Roman"/>
          <w:color w:val="000000"/>
          <w:sz w:val="28"/>
          <w:szCs w:val="28"/>
        </w:rPr>
        <w:t>законному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едставителю) заключить дополнительное соглашение к договору, которое прилагается в 2 экземплярах к уведомлению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F3E">
        <w:rPr>
          <w:rFonts w:ascii="Times New Roman" w:hAnsi="Times New Roman" w:cs="Times New Roman"/>
          <w:sz w:val="28"/>
          <w:szCs w:val="28"/>
        </w:rPr>
        <w:t>3</w:t>
      </w:r>
      <w:r w:rsidR="00EC0E41" w:rsidRPr="00572DD2">
        <w:rPr>
          <w:rFonts w:ascii="Times New Roman" w:hAnsi="Times New Roman" w:cs="Times New Roman"/>
          <w:sz w:val="28"/>
          <w:szCs w:val="28"/>
        </w:rPr>
        <w:t>. Оплата, в связи с изменением размера оплаты за социальные услуги или условий оплаты, взимается с 1 числа месяца, следующего за месяцем подписания дополнительного соглашения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C0E41" w:rsidRPr="00572DD2">
        <w:rPr>
          <w:rFonts w:ascii="Times New Roman" w:hAnsi="Times New Roman" w:cs="Times New Roman"/>
          <w:sz w:val="28"/>
          <w:szCs w:val="28"/>
        </w:rPr>
        <w:t>. В случае несогласия на получение социальных услуг в соответствии с новыми размером оплаты, с условиями оплаты социальных услуг получатель (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EC0E41" w:rsidRPr="00572DD2">
        <w:rPr>
          <w:rFonts w:ascii="Times New Roman" w:hAnsi="Times New Roman" w:cs="Times New Roman"/>
          <w:sz w:val="28"/>
          <w:szCs w:val="28"/>
        </w:rPr>
        <w:t>) направляет поставщику заявление об отказе в получении социальной услуги по новым тариф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61">
        <w:rPr>
          <w:rFonts w:ascii="Times New Roman" w:hAnsi="Times New Roman" w:cs="Times New Roman"/>
          <w:sz w:val="28"/>
          <w:szCs w:val="28"/>
        </w:rPr>
        <w:t>П</w:t>
      </w:r>
      <w:r w:rsidR="00EC0E41" w:rsidRPr="00572DD2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sz w:val="28"/>
          <w:szCs w:val="28"/>
        </w:rPr>
        <w:t>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законный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представитель) обязан произвести в этом случае расчеты с поставщиком за социальные услуги, полученные до дня отказа от них.</w:t>
      </w:r>
    </w:p>
    <w:p w:rsidR="00A60830" w:rsidRPr="00A60830" w:rsidRDefault="00C95F3E" w:rsidP="00A60830">
      <w:pPr>
        <w:pStyle w:val="af0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60830">
        <w:rPr>
          <w:rFonts w:ascii="Times New Roman" w:hAnsi="Times New Roman"/>
          <w:sz w:val="28"/>
          <w:szCs w:val="28"/>
        </w:rPr>
        <w:t>35</w:t>
      </w:r>
      <w:r w:rsidR="00EC0E41" w:rsidRPr="00A60830">
        <w:rPr>
          <w:rFonts w:ascii="Times New Roman" w:hAnsi="Times New Roman"/>
          <w:sz w:val="28"/>
          <w:szCs w:val="28"/>
        </w:rPr>
        <w:t xml:space="preserve">. </w:t>
      </w:r>
      <w:r w:rsidR="00710E4C" w:rsidRPr="00A60830">
        <w:rPr>
          <w:rFonts w:ascii="Times New Roman" w:hAnsi="Times New Roman"/>
          <w:sz w:val="28"/>
          <w:szCs w:val="28"/>
        </w:rPr>
        <w:t>Дополнительные социальные услуги (не входящие в Перечень социальных услуг</w:t>
      </w:r>
      <w:r w:rsidR="00A60830" w:rsidRPr="00A60830">
        <w:rPr>
          <w:rFonts w:ascii="Times New Roman" w:hAnsi="Times New Roman"/>
          <w:sz w:val="28"/>
          <w:szCs w:val="28"/>
        </w:rPr>
        <w:t xml:space="preserve">, утвержденный </w:t>
      </w:r>
      <w:r w:rsidR="00A60830" w:rsidRPr="00A60830">
        <w:rPr>
          <w:rFonts w:ascii="Times New Roman" w:eastAsiaTheme="minorEastAsia" w:hAnsi="Times New Roman"/>
          <w:sz w:val="28"/>
          <w:szCs w:val="28"/>
        </w:rPr>
        <w:t>законом Тверской области от 07.11.2014 № 79-ЗО «Об отдельных вопросах социального обслуживания граждан в Тверской области»</w:t>
      </w:r>
      <w:r w:rsidR="00A60830">
        <w:rPr>
          <w:rFonts w:ascii="Times New Roman" w:eastAsiaTheme="minorEastAsia" w:hAnsi="Times New Roman"/>
          <w:sz w:val="28"/>
          <w:szCs w:val="28"/>
        </w:rPr>
        <w:t>) и услуги сверх установленного стандартом объема предоставляются получателям за плату. Тарифы на указанные социальные услуги утверждаются Министерством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0E41" w:rsidRPr="00572DD2">
        <w:rPr>
          <w:rFonts w:ascii="Times New Roman" w:hAnsi="Times New Roman" w:cs="Times New Roman"/>
          <w:sz w:val="28"/>
          <w:szCs w:val="28"/>
        </w:rPr>
        <w:t>. Средства, полученные от оплаты социальных услуг, зачисляются на счета поставщиков и направляются на дальнейшее развитие социальных услуг, и стимулировани</w:t>
      </w:r>
      <w:r w:rsidR="00BD5E8B">
        <w:rPr>
          <w:rFonts w:ascii="Times New Roman" w:hAnsi="Times New Roman" w:cs="Times New Roman"/>
          <w:sz w:val="28"/>
          <w:szCs w:val="28"/>
        </w:rPr>
        <w:t>е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труда специалистов в размере, определяемом Министерством.</w:t>
      </w:r>
    </w:p>
    <w:p w:rsidR="00710E4C" w:rsidRDefault="00710E4C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DE" w:rsidRPr="00572DD2" w:rsidRDefault="00FF54DE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2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bookmarkEnd w:id="5"/>
    <w:p w:rsidR="00FF54DE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Требования к деятельности поставщика</w:t>
      </w:r>
    </w:p>
    <w:p w:rsidR="005D6807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социальной услуги в сфере социального обслуживания</w:t>
      </w:r>
    </w:p>
    <w:p w:rsidR="002B267A" w:rsidRDefault="002B267A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34" w:rsidRPr="002E3ACC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41"/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72DD2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обязаны:</w:t>
      </w:r>
    </w:p>
    <w:bookmarkEnd w:id="9"/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свою деятельность в соответствии с </w:t>
      </w:r>
      <w:hyperlink r:id="rId13" w:history="1">
        <w:r w:rsidR="00112B34" w:rsidRPr="002E3AC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14147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областными законами и иными нормативными правовыми актам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социальные услуги получателям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</w:t>
      </w:r>
      <w:hyperlink r:id="rId14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бесплатно в доступной форме получателям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либо о возможности получать их бесплатно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информацию о получателях в соответствии с установленными </w:t>
      </w:r>
      <w:hyperlink r:id="rId15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у исполнительной влас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полномоченному на осуществление предусмотренных </w:t>
      </w:r>
      <w:hyperlink r:id="rId16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в сфере социального обслуживания граждан, информацию для формирования регистра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получателям возможность пользоваться услугами связи, в том числе се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ами почтовой связи, при получении услуг в организациях социального обслу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07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есовершеннолетних получателей, если это не противоречит их законным интересам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сохранность личных вещей и ценностей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ные обязанности, связанные с реализацией прав получателей на социальное обслуживание.</w:t>
      </w:r>
    </w:p>
    <w:p w:rsidR="00112B34" w:rsidRPr="00F02755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2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Поставщики при оказании социальных услуг не вправе:</w:t>
      </w:r>
    </w:p>
    <w:bookmarkEnd w:id="10"/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ограничивать права, свободы и законные интересы получателей, в том числе при использовании лекарственных препаратов для медицинского примене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физическое или психологическое насилие в отношении получателей, допускать их оскорбление, грубое обращение с ними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Деятельность поставщиков регламентируется уставом, положением, лицензиями, правилами, инструкциями, методиками, документами в области стандартизации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Условия размещения и оснащения оборудованием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тавщиков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 размещение в специально предназначенном (приспособленном) здании (зданиях) или помещениях, доступных для всех категорий получателей, в том числе для инвалидов и других маломобильных групп населения.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мещения должны быть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ащены телефонной связью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) помещения (здания) должны соответствовать санитарно-эпидемиологическим правилам и нормативам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) помещения должны быть оборудованы противопожарной системой и средствами пожаротуш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) системой оповещения о возникновении чрезвычайной ситуаци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) системой охраны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) в местах предоставления социальной услуги в доступном для осмотра месте должны быть схемы размещения средств пожаротушения и путей эвакуации граждан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информирования, предназначенные для ознакомления заявителей, получателей</w:t>
      </w:r>
      <w:r w:rsidR="00BD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онными стендами или терминалом доступа к информационно-справочным материалам (интернет-сайту)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стульями, столами, стойками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На столах (стойках) размещаются писчая бумага, образцы заполнения заявлений, бланки заявлений и письменные принадлежности для возможного оформления документов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, получателей и оптимальным условиям работы специалистов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Центральный вход в помещения (здания) поставщика, его обособленных подразделений оборудуются информационной табличкой (вывеской), содержащей следующую информацию о поставщике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место нахожд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жим работы. 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</w:t>
      </w:r>
      <w:r w:rsidR="002B267A"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плектованность специалистами и их квалификаци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нностей; своевременное повышение их квалификации, в том числе на курсах переподготовки и повышения ква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и, или иными способам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чё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ая аттестация специалистов в установленном порядк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 подбор специалистов с необходимыми моральными и деловыми качествами, чувством ответственности.</w:t>
      </w:r>
    </w:p>
    <w:p w:rsidR="00FF54DE" w:rsidRPr="00F02755" w:rsidRDefault="00FF54DE" w:rsidP="00FF54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DE" w:rsidRPr="008D60D1" w:rsidRDefault="00FF54DE" w:rsidP="00B81E8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:rsidR="002E3ACC" w:rsidRPr="00AF76B0" w:rsidRDefault="00AF76B0" w:rsidP="00B81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B0">
        <w:rPr>
          <w:rFonts w:ascii="Times New Roman" w:hAnsi="Times New Roman" w:cs="Times New Roman"/>
          <w:b/>
          <w:sz w:val="28"/>
          <w:szCs w:val="28"/>
        </w:rPr>
        <w:t>П</w:t>
      </w:r>
      <w:r w:rsidR="002E3ACC" w:rsidRPr="00AF76B0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2E3ACC" w:rsidRDefault="002E3ACC" w:rsidP="00FF54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6"/>
    <w:bookmarkEnd w:id="7"/>
    <w:p w:rsidR="00597960" w:rsidRPr="00C55A1F" w:rsidRDefault="003B5AF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F54DE" w:rsidRPr="00C55A1F" w:rsidRDefault="002B267A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 на дому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7A" w:rsidRPr="00F02755" w:rsidRDefault="00ED16C4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2B267A" w:rsidRPr="00F02755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о предоставлении социальной услуги прилагаются следующие документы: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55"/>
      <w:bookmarkStart w:id="12" w:name="Par56"/>
      <w:bookmarkEnd w:id="11"/>
      <w:bookmarkEnd w:id="12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 удостоверяющий личность;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57"/>
      <w:bookmarkEnd w:id="13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 о месте жительства и (или) пребывания, фактического проживания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8"/>
      <w:bookmarkEnd w:id="14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содержащие сведения о доходах заявителя и членов его семьи (при наличии), и принадлежащего ему (и</w:t>
      </w:r>
      <w:r w:rsidRPr="00464FB8">
        <w:rPr>
          <w:rFonts w:ascii="Times New Roman" w:hAnsi="Times New Roman" w:cs="Times New Roman"/>
          <w:sz w:val="28"/>
          <w:szCs w:val="28"/>
        </w:rPr>
        <w:t>м) имущества на праве собственности, необходимые для определения среднедушевого дохода для предоставления социальных услуг бесплатно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ar59"/>
      <w:bookmarkEnd w:id="15"/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документы о составе семьи (при ее наличии) </w:t>
      </w:r>
      <w:r w:rsidRPr="00464FB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267A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60"/>
      <w:bookmarkStart w:id="17" w:name="Par61"/>
      <w:bookmarkEnd w:id="16"/>
      <w:bookmarkEnd w:id="17"/>
      <w:r w:rsidRPr="00464FB8">
        <w:rPr>
          <w:rFonts w:ascii="Times New Roman" w:hAnsi="Times New Roman" w:cs="Times New Roman"/>
          <w:color w:val="000000"/>
          <w:sz w:val="28"/>
          <w:szCs w:val="28"/>
        </w:rPr>
        <w:t>д) справка (заключение) лечебно-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</w:t>
      </w:r>
      <w:r w:rsidR="005D1E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1E73" w:rsidRPr="00464FB8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E5C">
        <w:rPr>
          <w:rFonts w:ascii="Times New Roman" w:hAnsi="Times New Roman" w:cs="Times New Roman"/>
          <w:color w:val="000000"/>
          <w:sz w:val="28"/>
          <w:szCs w:val="28"/>
        </w:rPr>
        <w:t>е) акт обследования социально-бытовых условий проживания гражданина, нуждающегося в социальном обслуживании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2"/>
      <w:bookmarkStart w:id="19" w:name="Par63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48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конного представителя заявителя дополнительно к документам, указанным в пункте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ется документ, удостоверяющий личность законного представителя и копия документа подтверждающего его полномочия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>представляются с предъявлением подлинников либо заверенными в установленном законодательством порядк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заявителем (его законным представителем) самостоятельно осуществить сбор необходимых документов поставщик оказывает помощь в их получении и сбор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у заявителя (его законного представителя) копий представленных документов их изготовление обеспечивается поставщиком. Копии документов заверяются подписью 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ечатью руковод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</w:t>
      </w:r>
      <w:r w:rsidR="00BD3BA7">
        <w:rPr>
          <w:rFonts w:ascii="Times New Roman" w:hAnsi="Times New Roman" w:cs="Times New Roman"/>
          <w:sz w:val="28"/>
          <w:szCs w:val="28"/>
        </w:rPr>
        <w:t>,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оставщик регистрирует заявление и документы в день их поступления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B267A" w:rsidRPr="00464FB8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, определенный Правительством Тверской области (далее – уполномоченный орган)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5D1E73">
        <w:rPr>
          <w:rFonts w:ascii="Times New Roman" w:hAnsi="Times New Roman" w:cs="Times New Roman"/>
          <w:sz w:val="28"/>
          <w:szCs w:val="28"/>
        </w:rPr>
        <w:t>При у</w:t>
      </w:r>
      <w:r w:rsidR="005D1E73" w:rsidRPr="00464FB8">
        <w:rPr>
          <w:rFonts w:ascii="Times New Roman" w:hAnsi="Times New Roman" w:cs="Times New Roman"/>
          <w:sz w:val="28"/>
          <w:szCs w:val="28"/>
        </w:rPr>
        <w:t>полномоченн</w:t>
      </w:r>
      <w:r w:rsidR="005D1E73">
        <w:rPr>
          <w:rFonts w:ascii="Times New Roman" w:hAnsi="Times New Roman" w:cs="Times New Roman"/>
          <w:sz w:val="28"/>
          <w:szCs w:val="28"/>
        </w:rPr>
        <w:t>ом</w:t>
      </w:r>
      <w:r w:rsidR="005D1E73" w:rsidRPr="00464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1E73">
        <w:rPr>
          <w:rFonts w:ascii="Times New Roman" w:hAnsi="Times New Roman" w:cs="Times New Roman"/>
          <w:sz w:val="28"/>
          <w:szCs w:val="28"/>
        </w:rPr>
        <w:t xml:space="preserve">е создается комиссия, которая </w:t>
      </w:r>
      <w:r w:rsidR="005D1E73" w:rsidRPr="00464FB8">
        <w:rPr>
          <w:rFonts w:ascii="Times New Roman" w:hAnsi="Times New Roman" w:cs="Times New Roman"/>
          <w:sz w:val="28"/>
          <w:szCs w:val="28"/>
        </w:rPr>
        <w:t>принимает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решение о признании гражданина нуждающимся в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социальном обслуживании </w:t>
      </w:r>
      <w:r w:rsidR="002B267A" w:rsidRPr="005D1E73">
        <w:rPr>
          <w:rFonts w:ascii="Times New Roman" w:hAnsi="Times New Roman" w:cs="Times New Roman"/>
          <w:sz w:val="28"/>
          <w:szCs w:val="28"/>
        </w:rPr>
        <w:t>либо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об </w:t>
      </w:r>
      <w:r w:rsidR="002B267A" w:rsidRPr="006F4E5C">
        <w:rPr>
          <w:rFonts w:ascii="Times New Roman" w:hAnsi="Times New Roman" w:cs="Times New Roman"/>
          <w:sz w:val="28"/>
          <w:szCs w:val="28"/>
        </w:rPr>
        <w:t>отказе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5D1E73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дачи заявления и документов.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в письменной или электронной форме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2B267A" w:rsidRPr="00464FB8" w:rsidRDefault="002B267A" w:rsidP="00D637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</w:t>
      </w:r>
      <w:r w:rsidR="000064DD">
        <w:rPr>
          <w:rFonts w:ascii="Times New Roman" w:hAnsi="Times New Roman" w:cs="Times New Roman"/>
          <w:sz w:val="28"/>
          <w:szCs w:val="28"/>
        </w:rPr>
        <w:t>е</w:t>
      </w:r>
      <w:r w:rsidRPr="00464FB8">
        <w:rPr>
          <w:rFonts w:ascii="Times New Roman" w:hAnsi="Times New Roman" w:cs="Times New Roman"/>
          <w:sz w:val="28"/>
          <w:szCs w:val="28"/>
        </w:rPr>
        <w:t>редается получателю</w:t>
      </w:r>
      <w:r w:rsidR="001765A9">
        <w:rPr>
          <w:rFonts w:ascii="Times New Roman" w:hAnsi="Times New Roman" w:cs="Times New Roman"/>
          <w:sz w:val="28"/>
          <w:szCs w:val="28"/>
        </w:rPr>
        <w:t xml:space="preserve"> (</w:t>
      </w:r>
      <w:r w:rsidRPr="00464FB8">
        <w:rPr>
          <w:rFonts w:ascii="Times New Roman" w:hAnsi="Times New Roman" w:cs="Times New Roman"/>
          <w:sz w:val="28"/>
          <w:szCs w:val="28"/>
        </w:rPr>
        <w:t>его законному представителю</w:t>
      </w:r>
      <w:r w:rsidR="001765A9">
        <w:rPr>
          <w:rFonts w:ascii="Times New Roman" w:hAnsi="Times New Roman" w:cs="Times New Roman"/>
          <w:sz w:val="28"/>
          <w:szCs w:val="28"/>
        </w:rPr>
        <w:t>)</w:t>
      </w:r>
      <w:r w:rsidRPr="00464FB8">
        <w:rPr>
          <w:rFonts w:ascii="Times New Roman" w:hAnsi="Times New Roman" w:cs="Times New Roman"/>
          <w:sz w:val="28"/>
          <w:szCs w:val="28"/>
        </w:rPr>
        <w:t xml:space="preserve"> в срок не более чем десять рабочих дней со дня подачи заявления и документов получателем, либо его законным представителем. Второй экземпляр </w:t>
      </w:r>
      <w:r w:rsidR="00D637C6" w:rsidRPr="006F4E5C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1788" w:rsidRPr="009D2786">
        <w:rPr>
          <w:rFonts w:ascii="Times New Roman" w:hAnsi="Times New Roman" w:cs="Times New Roman"/>
          <w:sz w:val="28"/>
          <w:szCs w:val="28"/>
        </w:rPr>
        <w:t>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 со дня 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63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заключает с получателем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определяющий виды, объем и периодичность оказываемых социальных</w:t>
      </w:r>
      <w:r w:rsidR="002B267A" w:rsidRPr="0046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267A" w:rsidRPr="00F519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а) при наличии медицинских противопоказа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б) если оформлен уход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в) наличие в представленных документах недостоверных сведе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неполный пакет документов, указных в пункте </w:t>
      </w:r>
      <w:r w:rsidR="00F519B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олуча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поставщику справку (заключение) лечебно-профилактического организации о состоянии здоровья и об отсутствии медицинских противопоказаний для предоставления социальной услуги, а также один раз в квартал справку о размере доходов каждого члена семьи (при наличии).</w:t>
      </w:r>
    </w:p>
    <w:p w:rsidR="00746261" w:rsidRDefault="00746261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60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3559B" w:rsidRPr="00597960" w:rsidRDefault="00746261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стационарной форме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A70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</w:t>
      </w:r>
      <w:r w:rsidR="00746261"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совершеннолетним гражданам, нуждающимся в социальной реабилитации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доставления социальной услуги является</w:t>
      </w:r>
      <w:r w:rsidR="004246EB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личное обращение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е родителей получателя или иных его законных представителей с учетом мнения получателя социальных услуг, достигшего возраста десяти лет, за исключением случаев, когда учет мнения получателя противоречит его интересам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(законных представителей) несовершеннолетнего гражданина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организацию социального обслуживания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услуга предоставляется на основании решения поставщика в течение суток со дня поступления получателя на основании одного из документов, указанных в пункте 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зачислении получателя социальных услуг на полное государственное обеспечение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оциальных услуг 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услуга предоставляется на время, 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 для  социальной реабилитации.</w:t>
      </w:r>
    </w:p>
    <w:p w:rsidR="00746261" w:rsidRPr="005254B3" w:rsidRDefault="00ED16C4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конного представителя заявителя представляется документ, удостоверяющий личность законного представителя и копия документа подтверждающего его полномочия. </w:t>
      </w:r>
    </w:p>
    <w:p w:rsidR="00746261" w:rsidRPr="005254B3" w:rsidRDefault="00746261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установленном законодательством порядке. 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оставления заявления от родителей (законных представителей) и документов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родителя (законного представителя) получателя социальных услуг, поставщик после рассмотрения заявления о предоставлении социальной услуги и прилагаемых к нему документов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их в течение двух рабочих дней в уполномоченный орган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заявления родителей (законных представителей) получателя, на основании представленных документов,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. 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 признании получателя социальных услуг по заявлению родителей (законных представителей) 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Один экземпляр предается родителям (законным представителям) в срок не более чем десять рабочих дней со дня подачи заявления и документов, второй экземпляр остается у поставщика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ь (законный представитель) предоставляет индивидуальную программу поставщику. Поставщик в течение суток со дня предоставления индивидуальной программы родителем (законным представителем) заключает с ним договор, определяющий виды, объем и периодичность оказываемых социальных услуг,  права и обязанности сторон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родителем (законным представителем) получателя социальных услуг.</w:t>
      </w:r>
    </w:p>
    <w:p w:rsidR="00991748" w:rsidRPr="00991748" w:rsidRDefault="004E0DAA" w:rsidP="009917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получателя социальных услуг на основании документов, указанных в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унктах «а», «в»-«д»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нуждаемости в оказании социальных услуг получателем, заключение договора и разработка индивидуальной программы не требуется. </w:t>
      </w:r>
    </w:p>
    <w:p w:rsidR="00991748" w:rsidRDefault="00991748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C55A1F" w:rsidRDefault="0003559B" w:rsidP="00A51AFC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A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5054">
        <w:rPr>
          <w:rFonts w:ascii="Times New Roman" w:hAnsi="Times New Roman" w:cs="Times New Roman"/>
          <w:b/>
          <w:sz w:val="28"/>
          <w:szCs w:val="28"/>
        </w:rPr>
        <w:t>2</w:t>
      </w:r>
      <w:r w:rsidRPr="00A51AFC">
        <w:rPr>
          <w:rFonts w:ascii="Times New Roman" w:hAnsi="Times New Roman" w:cs="Times New Roman"/>
          <w:b/>
          <w:sz w:val="28"/>
          <w:szCs w:val="28"/>
        </w:rPr>
        <w:t>.</w:t>
      </w:r>
      <w:r w:rsidR="00095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FC">
        <w:rPr>
          <w:rFonts w:ascii="Times New Roman" w:hAnsi="Times New Roman" w:cs="Times New Roman"/>
          <w:b/>
          <w:sz w:val="28"/>
          <w:szCs w:val="28"/>
        </w:rPr>
        <w:t>Г</w:t>
      </w:r>
      <w:r w:rsidR="00CB59BA" w:rsidRPr="00A51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</w:p>
    <w:p w:rsidR="00A51AFC" w:rsidRPr="00C55A1F" w:rsidRDefault="00A51AFC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095148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государственное бюджетное учреждение «Комплексный центр социального обслуживания населения» на территории Тверской области (далее – Центр) по месту жительства или месту пребывания гражданина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26"/>
      <w:bookmarkEnd w:id="20"/>
      <w:r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числение на социальное обслуживание в стационарной форме осуществляется на основании следующих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исьменно</w:t>
      </w:r>
      <w:r w:rsidR="00095148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1A082B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95148">
        <w:rPr>
          <w:rFonts w:ascii="Times New Roman" w:hAnsi="Times New Roman" w:cs="Times New Roman"/>
          <w:sz w:val="28"/>
          <w:szCs w:val="28"/>
        </w:rPr>
        <w:t>п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.03.2014 № 159н</w:t>
      </w:r>
      <w:r w:rsidR="00ED16C4">
        <w:rPr>
          <w:rFonts w:ascii="Times New Roman" w:hAnsi="Times New Roman" w:cs="Times New Roman"/>
          <w:sz w:val="28"/>
          <w:szCs w:val="28"/>
        </w:rPr>
        <w:t xml:space="preserve"> </w:t>
      </w:r>
      <w:r w:rsidR="00E75054" w:rsidRPr="004A424A">
        <w:rPr>
          <w:rFonts w:ascii="Times New Roman" w:hAnsi="Times New Roman" w:cs="Times New Roman"/>
          <w:sz w:val="28"/>
          <w:szCs w:val="28"/>
        </w:rPr>
        <w:t>«</w:t>
      </w:r>
      <w:r w:rsidR="00E75054" w:rsidRPr="004A424A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заявления о предоставлении социальных услуг»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013" w:history="1">
        <w:r w:rsidRPr="005254B3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Pr="005254B3">
        <w:rPr>
          <w:rFonts w:ascii="Times New Roman" w:hAnsi="Times New Roman" w:cs="Times New Roman"/>
          <w:sz w:val="28"/>
          <w:szCs w:val="28"/>
        </w:rPr>
        <w:t xml:space="preserve"> заявителя, оформляемого на социальное обслуживание к поставщику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г)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</w:t>
      </w:r>
      <w:r w:rsidR="001A082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д) </w:t>
      </w:r>
      <w:r w:rsidR="001C52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5254B3">
        <w:rPr>
          <w:rFonts w:ascii="Times New Roman" w:hAnsi="Times New Roman" w:cs="Times New Roman"/>
          <w:sz w:val="28"/>
          <w:szCs w:val="28"/>
        </w:rPr>
        <w:t>инвалидов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</w:t>
      </w:r>
      <w:r w:rsidRPr="00525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9BA" w:rsidRPr="005254B3" w:rsidRDefault="005802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федеральной организации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1C520B">
        <w:rPr>
          <w:rFonts w:ascii="Times New Roman" w:hAnsi="Times New Roman" w:cs="Times New Roman"/>
          <w:sz w:val="28"/>
          <w:szCs w:val="28"/>
        </w:rPr>
        <w:t>в случае обращ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граждан, признанных в установленном порядке недееспособными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, заверенная в установленном законом порядке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омещении недееспособного гражданина к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у психоневрологического профиля, принятое на основании заключения консультационно-экспертной комиссии врачей-психиатров</w:t>
      </w:r>
      <w:r w:rsidR="001A082B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документ, содержащий сведения о наличии судимости (при наличии судимости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документы, подтверждающие доход гражданина (справки о размере пенсии, алиментах, ежемесячной денежной выплаты) за последние</w:t>
      </w:r>
      <w:r w:rsidR="00B623B3">
        <w:rPr>
          <w:rFonts w:ascii="Times New Roman" w:hAnsi="Times New Roman" w:cs="Times New Roman"/>
          <w:sz w:val="28"/>
          <w:szCs w:val="28"/>
        </w:rPr>
        <w:t xml:space="preserve"> </w:t>
      </w:r>
      <w:r w:rsidR="00D637C6" w:rsidRPr="00B623B3">
        <w:rPr>
          <w:rFonts w:ascii="Times New Roman" w:hAnsi="Times New Roman" w:cs="Times New Roman"/>
          <w:sz w:val="28"/>
          <w:szCs w:val="28"/>
        </w:rPr>
        <w:t>12 месяцев</w:t>
      </w:r>
      <w:r w:rsidRPr="00B623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) копия страхового полиса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) акт материально-бытового положения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C520B">
        <w:t xml:space="preserve"> </w:t>
      </w:r>
      <w:r w:rsidR="001C520B"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, могут быть поданы </w:t>
      </w:r>
      <w:r w:rsidR="002D63A2">
        <w:rPr>
          <w:rFonts w:ascii="Times New Roman" w:hAnsi="Times New Roman" w:cs="Times New Roman"/>
          <w:sz w:val="28"/>
          <w:szCs w:val="28"/>
        </w:rPr>
        <w:t xml:space="preserve">в </w:t>
      </w:r>
      <w:r w:rsidR="00CB59BA" w:rsidRPr="005254B3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</w:t>
      </w:r>
      <w:r w:rsidR="00C94738">
        <w:rPr>
          <w:rFonts w:ascii="Times New Roman" w:hAnsi="Times New Roman" w:cs="Times New Roman"/>
          <w:sz w:val="28"/>
          <w:szCs w:val="28"/>
        </w:rPr>
        <w:t>о</w:t>
      </w:r>
      <w:r w:rsidRPr="005254B3">
        <w:rPr>
          <w:rFonts w:ascii="Times New Roman" w:hAnsi="Times New Roman" w:cs="Times New Roman"/>
          <w:sz w:val="28"/>
          <w:szCs w:val="28"/>
        </w:rPr>
        <w:t>ставившему их заявителю в день подачи заявле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B59BA" w:rsidRPr="005254B3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 регистрируются 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F75C49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</w:t>
      </w:r>
      <w:r w:rsidR="00E167E3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>в день их поступления (подачи) в Центре</w:t>
      </w:r>
      <w:r w:rsidR="00CB59BA" w:rsidRPr="005254B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урнал заявлений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проверяется наличие предусмотренных </w:t>
      </w:r>
      <w:r w:rsidR="001C520B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5254B3">
        <w:rPr>
          <w:rFonts w:ascii="Times New Roman" w:hAnsi="Times New Roman" w:cs="Times New Roman"/>
          <w:sz w:val="28"/>
          <w:szCs w:val="28"/>
        </w:rPr>
        <w:t>настоящ</w:t>
      </w:r>
      <w:r w:rsidR="001C520B">
        <w:rPr>
          <w:rFonts w:ascii="Times New Roman" w:hAnsi="Times New Roman" w:cs="Times New Roman"/>
          <w:sz w:val="28"/>
          <w:szCs w:val="28"/>
        </w:rPr>
        <w:t>е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Pr="005254B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54"/>
      <w:bookmarkEnd w:id="21"/>
      <w:r w:rsidRPr="005254B3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1C520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2E4CCB">
        <w:rPr>
          <w:rFonts w:ascii="Times New Roman" w:hAnsi="Times New Roman" w:cs="Times New Roman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520B">
        <w:rPr>
          <w:rFonts w:ascii="Times New Roman" w:hAnsi="Times New Roman" w:cs="Times New Roman"/>
          <w:sz w:val="28"/>
          <w:szCs w:val="28"/>
        </w:rPr>
        <w:t>го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="00CB59BA" w:rsidRPr="005254B3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520B">
        <w:rPr>
          <w:rFonts w:ascii="Times New Roman" w:hAnsi="Times New Roman" w:cs="Times New Roman"/>
          <w:sz w:val="28"/>
          <w:szCs w:val="28"/>
        </w:rPr>
        <w:t>орган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>Решение о признании гражданина нуждающимся в социальном обслуживании либо об отказе в социальном обслуживании принимает</w:t>
      </w:r>
      <w:r w:rsidR="00B16B0C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CB59BA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1C520B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B16B0C" w:rsidRPr="00B623B3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0E4276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м органом в Министерство в срок не позднее десяти рабочих дней со дня обращения заявителя (его законного представителя)</w:t>
      </w:r>
      <w:r w:rsidR="00485A61">
        <w:rPr>
          <w:rFonts w:ascii="Times New Roman" w:hAnsi="Times New Roman" w:cs="Times New Roman"/>
          <w:sz w:val="28"/>
          <w:szCs w:val="28"/>
        </w:rPr>
        <w:t>,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Центр для выписки путевки и направления получателя на стационарное социальное обслуживание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поступления из Министерств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Министерства письменно или устно (по телефону) уведомляет получателя (законного представителя) о выписке путевки и о необходимости прибыть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вка Министерств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результаты лабораторных исследований на группу возбудителей кишечных инфекций, яйца гельминтов, дифтерию, RW;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г)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пенсионное удостоверени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е) страховое свидетельст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страховой полис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индивидуальная программ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B59BA" w:rsidRPr="005254B3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 если получатель не прибыл к п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CB59BA" w:rsidRPr="005254B3" w:rsidRDefault="00A76E7C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CB59BA" w:rsidRPr="005254B3">
        <w:rPr>
          <w:rFonts w:ascii="Times New Roman" w:hAnsi="Times New Roman" w:cs="Times New Roman"/>
          <w:sz w:val="28"/>
          <w:szCs w:val="28"/>
        </w:rPr>
        <w:t>на стационарное социальное обслуживание к поставщик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</w:t>
      </w:r>
      <w:r w:rsidR="00485A6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AF76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CB59BA" w:rsidRPr="00525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CB59BA" w:rsidRPr="005254B3" w:rsidRDefault="00CD53F7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расторжение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 осуществляется в соответствии с действующим законодательство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оциальной услуги осуществляется на срок, предусмотренный индивидуальной программой и условиями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, заключенных с получателем либо его законным представителе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отказе в предоставлении стационарного социального обслуживания получателю у поставщика я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</w:t>
      </w:r>
      <w:r w:rsidR="003974AF">
        <w:rPr>
          <w:rFonts w:ascii="Times New Roman" w:hAnsi="Times New Roman" w:cs="Times New Roman"/>
          <w:sz w:val="28"/>
          <w:szCs w:val="28"/>
        </w:rPr>
        <w:t>, которые могут мыть получателями социальных услуг</w:t>
      </w:r>
      <w:r w:rsidRPr="005254B3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47668" w:rsidRPr="00C55A1F" w:rsidRDefault="00847668" w:rsidP="00A51AFC">
      <w:pPr>
        <w:pStyle w:val="a3"/>
      </w:pPr>
    </w:p>
    <w:p w:rsidR="008D60D1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658C">
        <w:rPr>
          <w:rFonts w:ascii="Times New Roman" w:hAnsi="Times New Roman" w:cs="Times New Roman"/>
          <w:b/>
          <w:sz w:val="28"/>
          <w:szCs w:val="28"/>
        </w:rPr>
        <w:t>3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.</w:t>
      </w:r>
      <w:r w:rsidR="00485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b/>
          <w:sz w:val="28"/>
          <w:szCs w:val="28"/>
        </w:rPr>
        <w:t>Г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847668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5</w:t>
      </w:r>
      <w:r w:rsidR="008D60D1" w:rsidRPr="00847668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485A61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Центр по месту жительства или месту пребывания гражданина. </w:t>
      </w: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</w:t>
      </w:r>
      <w:r w:rsidR="00CD183F" w:rsidRPr="005254B3">
        <w:rPr>
          <w:rFonts w:ascii="Times New Roman" w:hAnsi="Times New Roman" w:cs="Times New Roman"/>
          <w:sz w:val="28"/>
          <w:szCs w:val="28"/>
        </w:rPr>
        <w:t>Зачисление на социальное обслуживание осуществляется на основании следующих документов</w:t>
      </w:r>
      <w:r w:rsidR="008D60D1" w:rsidRPr="00847668">
        <w:rPr>
          <w:rFonts w:ascii="Times New Roman" w:hAnsi="Times New Roman" w:cs="Times New Roman"/>
          <w:sz w:val="28"/>
          <w:szCs w:val="28"/>
        </w:rPr>
        <w:t>:</w:t>
      </w:r>
    </w:p>
    <w:p w:rsidR="008D60D1" w:rsidRPr="00847668" w:rsidRDefault="008D60D1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68">
        <w:rPr>
          <w:rFonts w:ascii="Times New Roman" w:hAnsi="Times New Roman" w:cs="Times New Roman"/>
          <w:sz w:val="28"/>
          <w:szCs w:val="28"/>
        </w:rPr>
        <w:t>а) паспорт или иной документ (в случае их наличия), удостоверяющий личность гражданина, либо документ, удостоверяющий</w:t>
      </w:r>
      <w:r w:rsidR="00F75C49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Pr="00847668">
        <w:rPr>
          <w:rFonts w:ascii="Times New Roman" w:hAnsi="Times New Roman" w:cs="Times New Roman"/>
          <w:sz w:val="28"/>
          <w:szCs w:val="28"/>
        </w:rPr>
        <w:t xml:space="preserve"> полномочия представителя гражданина (в случае обращения с заявлением представителя)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в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г) документ, содержащий сведения о наличии судимости (при наличии судимости).</w:t>
      </w:r>
    </w:p>
    <w:p w:rsidR="008D60D1" w:rsidRPr="003974AF" w:rsidRDefault="00ED16C4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8D60D1" w:rsidRPr="003974A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D183F">
        <w:t xml:space="preserve"> </w:t>
      </w:r>
      <w:r w:rsidR="00CD183F" w:rsidRPr="006B19F9"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</w:t>
      </w:r>
      <w:r w:rsidR="00CD183F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974AF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6B19F9">
        <w:rPr>
          <w:rFonts w:ascii="Times New Roman" w:hAnsi="Times New Roman" w:cs="Times New Roman"/>
          <w:sz w:val="28"/>
          <w:szCs w:val="28"/>
        </w:rPr>
        <w:t xml:space="preserve"> </w:t>
      </w:r>
      <w:r w:rsidRPr="003974AF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ставившему их заявителю в день подачи заявле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D60D1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й услуги и документы регистрируются в журнале в день их поступления (подачи) в Центре</w:t>
      </w:r>
      <w:r w:rsidR="008D60D1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0D1" w:rsidRPr="00307B20" w:rsidRDefault="00CD53F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7E3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прошивается, пронумеровывается, скрепляется печатью Центр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 </w:t>
      </w:r>
      <w:r w:rsidR="001C1E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167E3">
        <w:rPr>
          <w:rFonts w:ascii="Times New Roman" w:hAnsi="Times New Roman" w:cs="Times New Roman"/>
          <w:sz w:val="28"/>
          <w:szCs w:val="28"/>
        </w:rPr>
        <w:t>96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стояще</w:t>
      </w:r>
      <w:r w:rsidR="001C1E0E">
        <w:rPr>
          <w:rFonts w:ascii="Times New Roman" w:hAnsi="Times New Roman" w:cs="Times New Roman"/>
          <w:sz w:val="28"/>
          <w:szCs w:val="28"/>
        </w:rPr>
        <w:t>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1E0E">
        <w:rPr>
          <w:rFonts w:ascii="Times New Roman" w:hAnsi="Times New Roman" w:cs="Times New Roman"/>
          <w:sz w:val="28"/>
          <w:szCs w:val="28"/>
        </w:rPr>
        <w:t>а</w:t>
      </w:r>
      <w:r w:rsidR="008D60D1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1E0E">
        <w:rPr>
          <w:rFonts w:ascii="Times New Roman" w:hAnsi="Times New Roman" w:cs="Times New Roman"/>
          <w:sz w:val="28"/>
          <w:szCs w:val="28"/>
        </w:rPr>
        <w:t>орган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</w:p>
    <w:p w:rsidR="008D60D1" w:rsidRPr="00307B20" w:rsidRDefault="00307B20" w:rsidP="003C3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знании гражданина нуждающимся в социальном обслуживании либо об отказе в социальном обслуживании принимает 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 даты подачи заявления </w:t>
      </w:r>
      <w:r w:rsidR="003C3BCE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CE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3C3BCE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7E3">
        <w:rPr>
          <w:rFonts w:ascii="Times New Roman" w:hAnsi="Times New Roman" w:cs="Times New Roman"/>
          <w:sz w:val="28"/>
          <w:szCs w:val="28"/>
        </w:rPr>
        <w:t>06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>экземпляр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 индивидуальной программы остается в уполномоченном органе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sz w:val="28"/>
          <w:szCs w:val="28"/>
        </w:rPr>
        <w:t>. Личное дело получателя (</w:t>
      </w:r>
      <w:r w:rsidR="00E167E3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07B20">
        <w:rPr>
          <w:rFonts w:ascii="Times New Roman" w:hAnsi="Times New Roman" w:cs="Times New Roman"/>
          <w:sz w:val="28"/>
          <w:szCs w:val="28"/>
        </w:rPr>
        <w:t>случае принятия решения о признании заявителя</w:t>
      </w:r>
      <w:r w:rsidR="00E167E3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уполномоченным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8D60D1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социальной защиты населения</w:t>
      </w:r>
      <w:r w:rsidR="00E167E3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г. Твери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озднее десяти рабочих дней со дня обращения заявителя (его законно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1C1E0E">
        <w:rPr>
          <w:rFonts w:ascii="Times New Roman" w:hAnsi="Times New Roman" w:cs="Times New Roman"/>
          <w:sz w:val="28"/>
          <w:szCs w:val="28"/>
        </w:rPr>
        <w:t xml:space="preserve">,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в Центр для выписки путевки и направления получателя для предоставления социальной услуги к </w:t>
      </w:r>
      <w:r w:rsidR="00847668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67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его поступления из Отдел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Отдела письменно или устной (по телефону) уведомляет получателя (законного представителя) о выписке путевки и о необходимости прибыть к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9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утевка Отдела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аспорт (при его наличи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г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) документ, содержащий сведения о наличии судимости (при наличии судимост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е) личное заявлени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) ходатайство Центра о предоставлении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з) индивидуальная социальная программ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Отдел. В случае если получатель не прибыл к поставщику в сроки, указанные в путевке, и о причинах неприбытия не уведомил Отдел, данный факт также считается отказом от оказания государственной услуги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, когда путевка выписывается вне очереди, прием Получателей осуществляется при наличии свободных мест у поставщи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 социальное обслуживание к поставщик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 Поставщик в течение суток со дня предъявления  индивидуальной программы получателем, либо его законным представителем заключает с получателем договор, определяющий виды, объем и периодичность оказываемых социальных</w:t>
      </w:r>
      <w:r w:rsidR="008D60D1" w:rsidRPr="00307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0D1" w:rsidRPr="001C1E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луг, права и обязанности сторон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 социальных услуг либо его законным представителе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отказе в предоставлении социальной услуги получателю у </w:t>
      </w:r>
      <w:r w:rsidR="001C1E0E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а являются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, указанных в  пункте 3 настоящего Поряд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B7" w:rsidRDefault="00F25687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Д</w:t>
      </w:r>
      <w:r w:rsidR="00956CB7" w:rsidRPr="00307B20">
        <w:rPr>
          <w:rFonts w:ascii="Times New Roman" w:hAnsi="Times New Roman" w:cs="Times New Roman"/>
          <w:b/>
          <w:sz w:val="28"/>
          <w:szCs w:val="28"/>
        </w:rPr>
        <w:t>етям инвалидам</w:t>
      </w:r>
    </w:p>
    <w:p w:rsidR="00307B20" w:rsidRPr="00307B20" w:rsidRDefault="00307B20" w:rsidP="00307B2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законного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редставителя получателя социальной услуги, органа государственной власти, органа местного самоуправления, общественного объединения, поданного </w:t>
      </w:r>
      <w:r w:rsidR="001C1E0E">
        <w:rPr>
          <w:rFonts w:ascii="Times New Roman" w:hAnsi="Times New Roman" w:cs="Times New Roman"/>
          <w:sz w:val="28"/>
          <w:szCs w:val="28"/>
        </w:rPr>
        <w:t xml:space="preserve">в </w:t>
      </w:r>
      <w:r w:rsidR="00956CB7" w:rsidRPr="00307B20">
        <w:rPr>
          <w:rFonts w:ascii="Times New Roman" w:hAnsi="Times New Roman" w:cs="Times New Roman"/>
          <w:sz w:val="28"/>
          <w:szCs w:val="28"/>
        </w:rPr>
        <w:t>Центр по месту жительства или месту пребывания гражданина.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получателей социальных услуг в возрасте до 14 лет - свидетельство о рождении, для получателей социальных услуг старше 14 лет - паспорт или иной документ, удостоверяющий личность;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детей-сирот и детей, оставшихся без попечения родителей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, подтверждающие отнесение получателей социальных услуг к категории детей-сирот или детей, оставшихся без попечения родителе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правлении ребенка-инвалида,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, принадлежащее несовершеннолетнему (на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013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оформляемого на социальное обслуживание, с результатами медицинского осмотра;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заключение врачебной комиссии медицинской организации, оказывающей психиатрическую помощь с указанием полного диагноза (с рекомендацией по обучению получателя социальных услуг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 получателя социальных услуг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карта развития ребенка (форма № 26) или медицинская карта ребенка (форма № 026у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>) карта прививок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характеристика на получателя (из образовательной организации, организаций здравоохранения, социальной защиты населе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личное дело из образовательной организации для обучаемых получател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ве черно-белые либо цветные фотографии форматом 3 x 4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выписка из истории болезни при оформлении получателя из стационара; на всех поступающих – заключение врача-психиатр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окументы, подтверждающие доход получателя (справки о размере пенсии, алиментах, ежемесячной денежной выплаты) за последние 3 месяца</w:t>
      </w:r>
      <w:r w:rsidR="00324F2B">
        <w:rPr>
          <w:rFonts w:ascii="Times New Roman" w:hAnsi="Times New Roman" w:cs="Times New Roman"/>
          <w:sz w:val="28"/>
          <w:szCs w:val="28"/>
        </w:rPr>
        <w:t>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шение суда об установлении статуса (для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видетельства о смерти (для детей сирот и детей, оставшихся без попечения родителей)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го обслуживания и документы регистрируются в журнале в день их поступления (подачи) в Центре</w:t>
      </w:r>
      <w:r w:rsidR="00956CB7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4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324F2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24F2B">
        <w:rPr>
          <w:rFonts w:ascii="Times New Roman" w:hAnsi="Times New Roman" w:cs="Times New Roman"/>
          <w:sz w:val="28"/>
          <w:szCs w:val="28"/>
        </w:rPr>
        <w:t>го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24F2B"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sz w:val="28"/>
          <w:szCs w:val="28"/>
        </w:rPr>
        <w:t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даты подачи заявления </w:t>
      </w:r>
      <w:r w:rsidR="00956CB7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письменной, устной (по телефону) или электронной форме.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ю либо его законному представителю в срок не более чем десять рабочих дней со дня подачи заявления и прилагаемых к нему документов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ем, либо его законным представителем. Второй экземпляр передается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F30E60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Министерство в срок не позднее десяти рабочих дней со дня обращения заявителя (его законного представителя) в Центр для выписки путевки и на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стационарное социальное обслужива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3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ставщиками доводится Центром в письменной или устной (по телефону) форме до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в течение трех рабочих дней со дня его поступления из Министерств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й (по телефону) уведомляет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я (законного представителя) о выписке путевки и о необходимости прибыть к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уведомлении предлагается прибыть в сроки, указанные в путевке, со следующими документами: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путевка уполномоченного орган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аспорт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зультаты лабораторных исследований на группу возбудителей кишечных инфекций, яйца гельминтов, дифтерию, крови на ВИЧ, гепатиты «В» и «С», реакцию Вассермана, общий анализ крови и мочи с указанием № и даты обслед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об отсутствии контактов с инфекционными больными по месту проживания, со дня выдачи которых прошло не более 3 календарных дн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й медицинский полис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флюорография органов грудной клетки (для детей младше 14 лет </w:t>
      </w:r>
      <w:r>
        <w:rPr>
          <w:rFonts w:ascii="Times New Roman" w:hAnsi="Times New Roman" w:cs="Times New Roman"/>
          <w:sz w:val="28"/>
          <w:szCs w:val="28"/>
        </w:rPr>
        <w:t>по показаниям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берегательная книжка получателей (для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с места жительства о составе семьи (для родителя (законного представителя) получател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акт обследования материально-бытового положения семьи (с указанием места работы и заработка, условий содержания и воспитания получателя, сведений о занимаемой жилплощади и наличии имущества, принадлежащего получателю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, анализа крови на ВИЧ, гепатиты «В» и «С», реакцию Вассермана – в течение 6 месяцев, общего анализа крови и мочи – в течение 1 месяц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3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Получатель (его законный представитель) может отказаться от путевки, уведомив об этом Министерство. В случае,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не прибыл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4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, когда путевка выписывается вне очереди, пр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ей осуществляется при наличии свободных мес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отказа от путе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ь снимается с очереди и вновь ставится на очередь только на общих основаниях.</w:t>
      </w:r>
    </w:p>
    <w:p w:rsidR="00956CB7" w:rsidRPr="00307B20" w:rsidRDefault="000B5145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а стационарное социальное обслуживание к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</w:t>
      </w:r>
      <w:r w:rsidR="009D27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ставщику.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услуг, порядок и размер оплаты, права и обязанности сторо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ставщик социальных услуг формирует личное дело на каждого получателя. Личное дело представляет собой сброшюрованный комплект документов (копий формата А4), указанных в настоящем Порядк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указных в пункте </w:t>
      </w:r>
      <w:r w:rsidR="00324F2B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Pr="00307B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если заявитель не относится к категории граждан, указанных в  пункте 5 настоящего Поряд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39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956CB7" w:rsidRPr="00C55A1F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668" w:rsidRPr="00847668" w:rsidRDefault="00847668" w:rsidP="0084766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</w:p>
    <w:p w:rsidR="00655D18" w:rsidRPr="009D2786" w:rsidRDefault="00B654EF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A64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</w:p>
    <w:p w:rsidR="00655D18" w:rsidRPr="009D2786" w:rsidRDefault="00655D18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9D2786" w:rsidRDefault="009D2786" w:rsidP="009D2786">
      <w:pPr>
        <w:pStyle w:val="a3"/>
      </w:pP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9B7880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вопроса о предоставлении социальной услуги является поданное в письменной или электронной форме заявление гражданина (его законного представителя)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1D694B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история развития ребенка (ф. № 112/у) или амбулаторная карта подростка (ф. № 025/у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б) для детей в возрасте до 14 лет - свидетельство о рождении, для детей старше 14 лет - паспорт или иной документ, удостоверяющий личность;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9" w:history="1">
        <w:r w:rsidRPr="009D278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D2786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ее факт установления инвалидности (с действующими сроками освидетельствования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г) индивидуальная программа реабилитации ребенка-инвалида  (с действующими сроками освидетельствования)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) справка (заключение) лечебно-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2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ием документов осуществляется поставщиком. При приеме документов: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наличие документов, предусмотренных настоящим Порядком;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соответствие представленных документов следующим требованиям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фамилия, имя, отчество получателя социальных услуг, его адрес, место жительства, телефон (если есть) должны быть написаны полностью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3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4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5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.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(его законный представитель) в течение двух дней информируется поставщиком в письменной или электронной форме. 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6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</w:t>
      </w:r>
      <w:r w:rsidR="00A64B6A" w:rsidRPr="009D2786">
        <w:rPr>
          <w:rFonts w:ascii="Times New Roman" w:hAnsi="Times New Roman" w:cs="Times New Roman"/>
          <w:sz w:val="28"/>
          <w:szCs w:val="28"/>
        </w:rPr>
        <w:t>указа</w:t>
      </w:r>
      <w:r w:rsidR="00A64B6A">
        <w:rPr>
          <w:rFonts w:ascii="Times New Roman" w:hAnsi="Times New Roman" w:cs="Times New Roman"/>
          <w:sz w:val="28"/>
          <w:szCs w:val="28"/>
        </w:rPr>
        <w:t>н</w:t>
      </w:r>
      <w:r w:rsidR="00A64B6A" w:rsidRPr="009D2786">
        <w:rPr>
          <w:rFonts w:ascii="Times New Roman" w:hAnsi="Times New Roman" w:cs="Times New Roman"/>
          <w:sz w:val="28"/>
          <w:szCs w:val="28"/>
        </w:rPr>
        <w:t>ных</w:t>
      </w:r>
      <w:r w:rsidRPr="009D278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64B6A">
        <w:rPr>
          <w:rFonts w:ascii="Times New Roman" w:hAnsi="Times New Roman" w:cs="Times New Roman"/>
          <w:sz w:val="28"/>
          <w:szCs w:val="28"/>
        </w:rPr>
        <w:t>14</w:t>
      </w:r>
      <w:r w:rsidR="002E4CCB">
        <w:rPr>
          <w:rFonts w:ascii="Times New Roman" w:hAnsi="Times New Roman" w:cs="Times New Roman"/>
          <w:sz w:val="28"/>
          <w:szCs w:val="28"/>
        </w:rPr>
        <w:t>1</w:t>
      </w:r>
      <w:r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7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A64B6A">
        <w:rPr>
          <w:rFonts w:ascii="Times New Roman" w:hAnsi="Times New Roman" w:cs="Times New Roman"/>
          <w:sz w:val="28"/>
          <w:szCs w:val="28"/>
        </w:rPr>
        <w:t xml:space="preserve"> </w:t>
      </w:r>
      <w:r w:rsidR="00B654EF" w:rsidRPr="009D2786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 предоставления социальной услуги, в которой указывает виды, объем, периодичность, условия, сроки предоставления социальных услуг, перечень рекомендуемых поставщиков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ой услуги составляется в двух экземплярах. Один экземпляр передается получателю (его законному представителю) в срок не более чем десять рабочих дней со дня подачи заявления и документов получателем (его законным представителем). Второй экземпляр передается поставщику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8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 заключает с получателем (его законным представителем) договор, определяющий виды, объем и периодичность оказываемых социальных</w:t>
      </w:r>
      <w:r w:rsidR="00B654EF" w:rsidRPr="009D278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654EF" w:rsidRPr="009D2786">
        <w:rPr>
          <w:rFonts w:ascii="Times New Roman" w:hAnsi="Times New Roman" w:cs="Times New Roman"/>
          <w:sz w:val="28"/>
          <w:szCs w:val="28"/>
        </w:rPr>
        <w:t>слуг, права и обязанности сторон (далее - договор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9</w:t>
      </w:r>
      <w:r w:rsidR="00B654EF" w:rsidRPr="009D2786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2E4CCB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предоставления социальной услуги и условиями договора, заключенного с получателем (его законным представителем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Поставщик формирует личное дело на каждого получателя. Личное дело представляет собой сброшюрованный комплект документов (копий формата А4)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48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4CEC" w:rsidRDefault="005F4CEC" w:rsidP="00525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F25687" w:rsidRPr="00B40684" w:rsidRDefault="000B28BF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6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06CA6" w:rsidRPr="00F25687" w:rsidRDefault="00C06CA6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>Прекращение, приостановление предоставления социальной услуги</w:t>
      </w:r>
    </w:p>
    <w:p w:rsidR="00F25687" w:rsidRDefault="00F25687" w:rsidP="00F25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267A" w:rsidRPr="00F25687" w:rsidRDefault="002B267A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предоставления социальной услуги</w:t>
      </w:r>
      <w:r w:rsidR="00AB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8BF"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му</w:t>
      </w:r>
    </w:p>
    <w:p w:rsidR="000B28BF" w:rsidRPr="00F25687" w:rsidRDefault="000B28BF" w:rsidP="00F25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</w:t>
      </w:r>
      <w:r w:rsidR="000B28BF" w:rsidRPr="005254B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осуществляется поставщиком в следующих случаях: 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личн</w:t>
      </w:r>
      <w:r w:rsidR="000C0BFF">
        <w:rPr>
          <w:rFonts w:ascii="Times New Roman" w:hAnsi="Times New Roman" w:cs="Times New Roman"/>
          <w:sz w:val="28"/>
          <w:szCs w:val="28"/>
        </w:rPr>
        <w:t>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</w:t>
      </w:r>
      <w:r w:rsidR="00DA7E7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254B3">
        <w:rPr>
          <w:rFonts w:ascii="Times New Roman" w:hAnsi="Times New Roman" w:cs="Times New Roman"/>
          <w:sz w:val="28"/>
          <w:szCs w:val="28"/>
        </w:rPr>
        <w:t>социальной услуг</w:t>
      </w:r>
      <w:r w:rsidR="00DA7E70">
        <w:rPr>
          <w:rFonts w:ascii="Times New Roman" w:hAnsi="Times New Roman" w:cs="Times New Roman"/>
          <w:sz w:val="28"/>
          <w:szCs w:val="28"/>
        </w:rPr>
        <w:t>и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2B267A" w:rsidRPr="005254B3" w:rsidRDefault="00B4068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Поставщик уведомляет уполномоченный орган об обстоятельствах, препятствующих предоставлению социальной услуги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4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 издается поставщиком не позднее трех </w:t>
      </w:r>
      <w:r w:rsidR="00B4068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B40684"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0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3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67A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943097" w:rsidRDefault="0094309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687" w:rsidRDefault="00A939E7" w:rsidP="005254B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F25687">
        <w:rPr>
          <w:rFonts w:ascii="Times New Roman" w:hAnsi="Times New Roman" w:cs="Times New Roman"/>
          <w:b/>
          <w:sz w:val="28"/>
          <w:szCs w:val="28"/>
        </w:rPr>
        <w:t>, приостановление</w:t>
      </w:r>
      <w:r w:rsidRPr="000A34E8">
        <w:rPr>
          <w:rFonts w:ascii="Times New Roman" w:hAnsi="Times New Roman" w:cs="Times New Roman"/>
          <w:b/>
          <w:sz w:val="28"/>
          <w:szCs w:val="28"/>
        </w:rPr>
        <w:t xml:space="preserve"> предоставления социальной услуги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B3" w:rsidRPr="007462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стационарной форме </w:t>
      </w:r>
    </w:p>
    <w:p w:rsidR="005254B3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1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87">
        <w:rPr>
          <w:rFonts w:ascii="Times New Roman" w:hAnsi="Times New Roman" w:cs="Times New Roman"/>
          <w:b/>
          <w:sz w:val="28"/>
          <w:szCs w:val="28"/>
        </w:rPr>
        <w:t>Н</w:t>
      </w:r>
      <w:r w:rsidR="005254B3" w:rsidRPr="00F25687">
        <w:rPr>
          <w:rFonts w:ascii="Times New Roman" w:hAnsi="Times New Roman" w:cs="Times New Roman"/>
          <w:b/>
          <w:sz w:val="28"/>
          <w:szCs w:val="28"/>
        </w:rPr>
        <w:t>есовершеннолетним гражданам, нуждающимся в социальной реабилитации</w:t>
      </w: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</w:t>
      </w:r>
      <w:r w:rsidR="000C0BFF">
        <w:rPr>
          <w:rFonts w:ascii="Times New Roman" w:hAnsi="Times New Roman" w:cs="Times New Roman"/>
          <w:sz w:val="28"/>
          <w:szCs w:val="28"/>
        </w:rPr>
        <w:t>личн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сли услуги предоставлялись по личному обращению)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окончани</w:t>
      </w:r>
      <w:r w:rsidR="000C0BFF">
        <w:rPr>
          <w:rFonts w:ascii="Times New Roman" w:hAnsi="Times New Roman" w:cs="Times New Roman"/>
          <w:sz w:val="28"/>
          <w:szCs w:val="28"/>
        </w:rPr>
        <w:t>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 w:rsidR="000C0BFF"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="00D80608">
        <w:rPr>
          <w:rFonts w:ascii="Times New Roman" w:hAnsi="Times New Roman" w:cs="Times New Roman"/>
          <w:sz w:val="28"/>
          <w:szCs w:val="28"/>
        </w:rPr>
        <w:t xml:space="preserve"> (в случае наличия договора)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спорядительного акта органов опеки и попечительства при установлении правового статуса ребенка-сироты или ребенка, оставшегося без попечения родителей и дальнейшего жизнеустройства (передача в замещающую семью, направление в государственное образовательное учреждение);</w:t>
      </w:r>
    </w:p>
    <w:p w:rsidR="00A939E7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DE0553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защиты населения или ответственных лиц системы профилактики безнадзорности и правонарушений несовершеннолетних, или доставленного по акту оперативным </w:t>
      </w:r>
      <w:r w:rsidR="00943097">
        <w:rPr>
          <w:rFonts w:ascii="Times New Roman" w:hAnsi="Times New Roman" w:cs="Times New Roman"/>
          <w:sz w:val="28"/>
          <w:szCs w:val="28"/>
        </w:rPr>
        <w:t>дежурным органов внутренних дел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54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7</w:t>
      </w:r>
      <w:r w:rsidR="00A939E7" w:rsidRPr="005254B3">
        <w:rPr>
          <w:rFonts w:ascii="Times New Roman" w:hAnsi="Times New Roman" w:cs="Times New Roman"/>
          <w:sz w:val="28"/>
          <w:szCs w:val="28"/>
        </w:rPr>
        <w:t>. Основани</w:t>
      </w:r>
      <w:r w:rsidR="00A32A19">
        <w:rPr>
          <w:rFonts w:ascii="Times New Roman" w:hAnsi="Times New Roman" w:cs="Times New Roman"/>
          <w:sz w:val="28"/>
          <w:szCs w:val="28"/>
        </w:rPr>
        <w:t>я</w:t>
      </w:r>
      <w:r w:rsidR="00A939E7" w:rsidRPr="005254B3">
        <w:rPr>
          <w:rFonts w:ascii="Times New Roman" w:hAnsi="Times New Roman" w:cs="Times New Roman"/>
          <w:sz w:val="28"/>
          <w:szCs w:val="28"/>
        </w:rPr>
        <w:t>м</w:t>
      </w:r>
      <w:r w:rsidR="00A32A19">
        <w:rPr>
          <w:rFonts w:ascii="Times New Roman" w:hAnsi="Times New Roman" w:cs="Times New Roman"/>
          <w:sz w:val="28"/>
          <w:szCs w:val="28"/>
        </w:rPr>
        <w:t>и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для отказа в оказании социальных услуг поставщиком получателю социальных услуг являются состояния алкогольного, наркотического, токсического опьянения, наличие признаков обострения психического заболевания, которые определяются медицинским работником поставщика и фиксируются актом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8</w:t>
      </w:r>
      <w:r w:rsidR="00A939E7" w:rsidRPr="005254B3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553">
        <w:rPr>
          <w:rFonts w:ascii="Times New Roman" w:hAnsi="Times New Roman" w:cs="Times New Roman"/>
          <w:sz w:val="28"/>
          <w:szCs w:val="28"/>
        </w:rPr>
        <w:t>59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издается поставщиком не позднее трех </w:t>
      </w:r>
      <w:r w:rsidR="00A32A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055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939E7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F25687" w:rsidRDefault="00F25687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E7" w:rsidRDefault="00F25687" w:rsidP="00C06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2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04C5" w:rsidRPr="00C06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 xml:space="preserve">, перевод к другому </w:t>
      </w:r>
      <w:r w:rsidR="009104C5" w:rsidRPr="00C06CA6">
        <w:rPr>
          <w:rFonts w:ascii="Times New Roman" w:hAnsi="Times New Roman" w:cs="Times New Roman"/>
          <w:b/>
          <w:sz w:val="28"/>
          <w:szCs w:val="28"/>
        </w:rPr>
        <w:t>п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>оставщику</w:t>
      </w:r>
    </w:p>
    <w:p w:rsidR="00C06CA6" w:rsidRPr="00C06CA6" w:rsidRDefault="00C06CA6" w:rsidP="00C06CA6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остановление оказания социальных услуг осуществляется на срок не более одного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5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еревод от одного поставщика к другому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поставщика при наличии свободных мест у другого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6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лучателя выписывается на основании письменного заявления получателя (его законного представителя)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7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 случае выявления факта наличия у получателя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8444BA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</w:t>
      </w:r>
      <w:r w:rsidR="003445B1">
        <w:rPr>
          <w:rFonts w:ascii="Times New Roman" w:hAnsi="Times New Roman" w:cs="Times New Roman"/>
          <w:sz w:val="28"/>
          <w:szCs w:val="28"/>
        </w:rPr>
        <w:t xml:space="preserve">у поставщика другого профиля – </w:t>
      </w:r>
      <w:r w:rsidRPr="009104C5">
        <w:rPr>
          <w:rFonts w:ascii="Times New Roman" w:hAnsi="Times New Roman" w:cs="Times New Roman"/>
          <w:sz w:val="28"/>
          <w:szCs w:val="28"/>
        </w:rPr>
        <w:t>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п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</w:t>
      </w:r>
      <w:r w:rsidR="008444BA">
        <w:rPr>
          <w:rFonts w:ascii="Times New Roman" w:hAnsi="Times New Roman" w:cs="Times New Roman"/>
          <w:sz w:val="28"/>
          <w:szCs w:val="28"/>
        </w:rPr>
        <w:t>лично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444BA">
        <w:rPr>
          <w:rFonts w:ascii="Times New Roman" w:hAnsi="Times New Roman" w:cs="Times New Roman"/>
          <w:sz w:val="28"/>
          <w:szCs w:val="28"/>
        </w:rPr>
        <w:t>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A939E7" w:rsidRPr="009104C5" w:rsidRDefault="008444BA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руш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установленном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Pr="009104C5">
        <w:rPr>
          <w:rFonts w:ascii="Times New Roman" w:hAnsi="Times New Roman" w:cs="Times New Roman"/>
          <w:sz w:val="28"/>
          <w:szCs w:val="28"/>
        </w:rPr>
        <w:t>оговор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г) вы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е) </w:t>
      </w:r>
      <w:r w:rsidR="008444BA">
        <w:rPr>
          <w:rFonts w:ascii="Times New Roman" w:hAnsi="Times New Roman" w:cs="Times New Roman"/>
          <w:sz w:val="28"/>
          <w:szCs w:val="28"/>
        </w:rPr>
        <w:t>наличие</w:t>
      </w:r>
      <w:r w:rsidRPr="009104C5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ж)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сужд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з) перевод</w:t>
      </w:r>
      <w:r w:rsidR="008444BA">
        <w:rPr>
          <w:rFonts w:ascii="Times New Roman" w:hAnsi="Times New Roman" w:cs="Times New Roman"/>
          <w:sz w:val="28"/>
          <w:szCs w:val="28"/>
        </w:rPr>
        <w:t>а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на стационарное социальное обслуживание к другому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Pr="009104C5">
        <w:rPr>
          <w:rFonts w:ascii="Times New Roman" w:hAnsi="Times New Roman" w:cs="Times New Roman"/>
          <w:sz w:val="28"/>
          <w:szCs w:val="28"/>
        </w:rPr>
        <w:t>оставщику.</w:t>
      </w:r>
    </w:p>
    <w:p w:rsidR="00A939E7" w:rsidRPr="009104C5" w:rsidRDefault="0063767F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4BA">
        <w:rPr>
          <w:rFonts w:ascii="Times New Roman" w:hAnsi="Times New Roman" w:cs="Times New Roman"/>
          <w:sz w:val="28"/>
          <w:szCs w:val="28"/>
        </w:rPr>
        <w:t>69</w:t>
      </w:r>
      <w:r w:rsidR="00A939E7" w:rsidRPr="009104C5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0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 по инициативе поставщика осуществляется в установленном законодательством порядке в случаях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нарушения условий оплаты за социальное обслуживание, а также правил внутреннего распорядка, установленных поставщик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если получатель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получил разрешение на временное выбытие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после установленного для возвращения срока, либо самовольно выбыл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со дня самовольного выбыт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издается поставщиком не поздне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615D54"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BB6047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60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CA6" w:rsidRDefault="00F25687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3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2A0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CA6" w:rsidRPr="003974AF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5</w:t>
      </w:r>
      <w:r w:rsidR="002071FA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047">
        <w:rPr>
          <w:rFonts w:ascii="Times New Roman" w:hAnsi="Times New Roman" w:cs="Times New Roman"/>
          <w:sz w:val="28"/>
          <w:szCs w:val="28"/>
        </w:rPr>
        <w:t>76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остановление оказания социальных услуг осуществляется на срок не более </w:t>
      </w:r>
      <w:r w:rsidR="00BB6047">
        <w:rPr>
          <w:rFonts w:ascii="Times New Roman" w:hAnsi="Times New Roman" w:cs="Times New Roman"/>
          <w:sz w:val="28"/>
          <w:szCs w:val="28"/>
        </w:rPr>
        <w:t>одного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79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еревод от одного поставщика к другому на постоянное стационарное обслуживание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ставщика при наличии свободных мест у другого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0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выписывается на основании письменного заявления получателя (его законного представителя), а также выписки из истории болезни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1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а) в случае выявления факта наличия у </w:t>
      </w:r>
      <w:r w:rsidR="00B40684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у поставщика другого профиля – 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</w:t>
      </w:r>
      <w:r w:rsidR="00716061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лично</w:t>
      </w:r>
      <w:r w:rsidR="006458D6">
        <w:rPr>
          <w:rFonts w:ascii="Times New Roman" w:hAnsi="Times New Roman" w:cs="Times New Roman"/>
          <w:sz w:val="28"/>
          <w:szCs w:val="28"/>
        </w:rPr>
        <w:t>г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458D6">
        <w:rPr>
          <w:rFonts w:ascii="Times New Roman" w:hAnsi="Times New Roman" w:cs="Times New Roman"/>
          <w:sz w:val="28"/>
          <w:szCs w:val="28"/>
        </w:rPr>
        <w:t>го заявлен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при нарушении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</w:t>
      </w:r>
      <w:r w:rsidR="00D648B9">
        <w:rPr>
          <w:rFonts w:ascii="Times New Roman" w:hAnsi="Times New Roman" w:cs="Times New Roman"/>
          <w:sz w:val="28"/>
          <w:szCs w:val="28"/>
        </w:rPr>
        <w:t>д</w:t>
      </w:r>
      <w:r w:rsidRPr="00C06CA6">
        <w:rPr>
          <w:rFonts w:ascii="Times New Roman" w:hAnsi="Times New Roman" w:cs="Times New Roman"/>
          <w:sz w:val="28"/>
          <w:szCs w:val="28"/>
        </w:rPr>
        <w:t>оговора в порядке, установленном договором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ж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з) перевод</w:t>
      </w:r>
      <w:r w:rsidR="006458D6">
        <w:rPr>
          <w:rFonts w:ascii="Times New Roman" w:hAnsi="Times New Roman" w:cs="Times New Roman"/>
          <w:sz w:val="28"/>
          <w:szCs w:val="28"/>
        </w:rPr>
        <w:t>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на постоянное стационарное социальное обслуживание к другому поставщику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3</w:t>
      </w:r>
      <w:r w:rsidR="002071FA" w:rsidRPr="00C06CA6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4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5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ставщика осуществляется в установленном законодательством порядке в случаях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</w:t>
      </w:r>
      <w:r w:rsidR="003A3ADC">
        <w:rPr>
          <w:rFonts w:ascii="Times New Roman" w:hAnsi="Times New Roman" w:cs="Times New Roman"/>
          <w:sz w:val="28"/>
          <w:szCs w:val="28"/>
        </w:rPr>
        <w:t>временного выбытия получател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</w:t>
      </w:r>
      <w:r w:rsidR="003A3ADC">
        <w:rPr>
          <w:rFonts w:ascii="Times New Roman" w:hAnsi="Times New Roman" w:cs="Times New Roman"/>
          <w:sz w:val="28"/>
          <w:szCs w:val="28"/>
        </w:rPr>
        <w:t>п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A3ADC">
        <w:rPr>
          <w:rFonts w:ascii="Times New Roman" w:hAnsi="Times New Roman" w:cs="Times New Roman"/>
          <w:sz w:val="28"/>
          <w:szCs w:val="28"/>
        </w:rPr>
        <w:t>ю</w:t>
      </w:r>
      <w:r w:rsidRPr="00C06CA6">
        <w:rPr>
          <w:rFonts w:ascii="Times New Roman" w:hAnsi="Times New Roman" w:cs="Times New Roman"/>
          <w:sz w:val="28"/>
          <w:szCs w:val="28"/>
        </w:rPr>
        <w:t xml:space="preserve"> от поставщика и</w:t>
      </w:r>
      <w:r w:rsidR="003A3ADC">
        <w:rPr>
          <w:rFonts w:ascii="Times New Roman" w:hAnsi="Times New Roman" w:cs="Times New Roman"/>
          <w:sz w:val="28"/>
          <w:szCs w:val="28"/>
        </w:rPr>
        <w:t xml:space="preserve"> в случае невозврат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 xml:space="preserve">дней после установленного для возвращения срока, либо самовольно выбыл от поставщика и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>дней со дня самовольного выбыти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за систематическое или грубое однократное нарушение правил проживания, внутреннего распорядка и общественного поряд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г) при отказе получателя от перевода на постоянное стационарное обслуживание к другому поставщику по медицинским показаниям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6</w:t>
      </w:r>
      <w:r w:rsidR="002071FA" w:rsidRPr="00C06CA6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D648B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71FA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8183D" w:rsidRPr="00615D54" w:rsidRDefault="000B5145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8D6">
        <w:rPr>
          <w:rFonts w:ascii="Times New Roman" w:hAnsi="Times New Roman" w:cs="Times New Roman"/>
          <w:sz w:val="28"/>
          <w:szCs w:val="28"/>
        </w:rPr>
        <w:t>89</w:t>
      </w:r>
      <w:r w:rsidR="00615D54" w:rsidRPr="00615D54">
        <w:rPr>
          <w:rFonts w:ascii="Times New Roman" w:hAnsi="Times New Roman" w:cs="Times New Roman"/>
          <w:sz w:val="28"/>
          <w:szCs w:val="28"/>
        </w:rPr>
        <w:t xml:space="preserve">. При выписке получателю возвращаются личные </w:t>
      </w:r>
      <w:r w:rsidR="00A8183D" w:rsidRPr="00615D54">
        <w:rPr>
          <w:rFonts w:ascii="Times New Roman" w:hAnsi="Times New Roman" w:cs="Times New Roman"/>
          <w:sz w:val="28"/>
          <w:szCs w:val="28"/>
        </w:rPr>
        <w:t>вещи, ценности, хранившиеся у поставщика, медицинские и другие документы, имеющиеся в личном деле получателя социальных услуг и не подлежащие дальнейшему хранению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0</w:t>
      </w:r>
      <w:r w:rsidR="00A8183D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родителя (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1</w:t>
      </w:r>
      <w:r w:rsidR="00A8183D" w:rsidRPr="00C06CA6">
        <w:rPr>
          <w:rFonts w:ascii="Times New Roman" w:hAnsi="Times New Roman" w:cs="Times New Roman"/>
          <w:sz w:val="28"/>
          <w:szCs w:val="28"/>
        </w:rPr>
        <w:t>. Временное выбытие получателя осуществляется только по личному заявлению (законных представителей) и с согласия поставщик</w:t>
      </w:r>
      <w:r w:rsidR="00D648B9">
        <w:rPr>
          <w:rFonts w:ascii="Times New Roman" w:hAnsi="Times New Roman" w:cs="Times New Roman"/>
          <w:sz w:val="28"/>
          <w:szCs w:val="28"/>
        </w:rPr>
        <w:t>а на срок не более трех месяцев</w:t>
      </w:r>
      <w:r w:rsidR="00A8183D" w:rsidRPr="00C06CA6">
        <w:rPr>
          <w:rFonts w:ascii="Times New Roman" w:hAnsi="Times New Roman" w:cs="Times New Roman"/>
          <w:sz w:val="28"/>
          <w:szCs w:val="28"/>
        </w:rPr>
        <w:t>.</w:t>
      </w:r>
    </w:p>
    <w:p w:rsidR="00A8183D" w:rsidRPr="00C06CA6" w:rsidRDefault="00A8183D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 суммарно допустимый срок выбытия не включается нахождение на лечении в стационарных организациях государственной (муниципальной) системы здравоохранения, а также в санаторно-курортных и реабилитационных учреждениях в соответствии с индивидуальной программой реабилитации.</w:t>
      </w:r>
    </w:p>
    <w:p w:rsidR="00A8183D" w:rsidRPr="00615D54" w:rsidRDefault="00A8183D" w:rsidP="00615D54">
      <w:pPr>
        <w:pStyle w:val="a3"/>
      </w:pP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91">
        <w:rPr>
          <w:rFonts w:ascii="Times New Roman" w:hAnsi="Times New Roman" w:cs="Times New Roman"/>
          <w:b/>
          <w:sz w:val="28"/>
          <w:szCs w:val="28"/>
        </w:rPr>
        <w:t>Глава 4. Детям-инвалидам</w:t>
      </w: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 xml:space="preserve">192. Принятие решения о прекращении предоставления социальной услуги осуществляется поставщиком в следующих случаях: 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а) окончания срока предоставления социальной услуги в соответствии с индивидуальной программой и (или) истечения срока договор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б) личного письменного заявления получателя, в том числе по заявлению лица, признанного в установленном законодательством порядке недееспособным, при наличии заключения врачебной комиссии с участием врача-психиатра о том, что по состоянию здоровья получатель способен проживать самостоятельно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в) заявления законного представителя получателя, признанного в установленном законодательством порядке недееспособным, если он по своему состоянию не способен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; вместе с заявлением представляется решение органа опеки и попечительства о назначении опекун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г) достижения получателем 18-летнего возраст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д) снятия статуса «ребенок-инвалид»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е) нарушения получателем (его законным представителем) условий заключенного договора в порядке, установленном договоро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ж) выявления медицинских противопоказаний у получателя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з) смерти получателя или ликвидации поставщик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и) наличия решения суда о признании получателя безвестно отсутствующим или умерши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к) осуждения получателя к отбыванию наказания в виде лишения свободы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3. Поставщик уведомляет уполномоченный орган об обстоятельствах, препятствующих предоставлению социальной услуги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4. Приказ о прекращении в предоставлении социальной услуги  издается поставщиком не позднее трех календарных дней со дня получения им уведомления и документов, подтверждающих информацию о наступлении обстоятельств, предусмотренных пунктом 192 настоящего Порядка.</w:t>
      </w:r>
    </w:p>
    <w:p w:rsidR="00D06E91" w:rsidRPr="00615D54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91">
        <w:rPr>
          <w:rFonts w:ascii="Times New Roman" w:hAnsi="Times New Roman" w:cs="Times New Roman"/>
          <w:color w:val="000000"/>
          <w:sz w:val="28"/>
          <w:szCs w:val="28"/>
        </w:rPr>
        <w:t>195. Поставщик, под роспись уведомляет получателя (его законного представителя) о принятом решении.</w:t>
      </w:r>
    </w:p>
    <w:p w:rsidR="00A8183D" w:rsidRDefault="00A8183D" w:rsidP="00A818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7CB" w:rsidRPr="00C55A1F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5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4EF" w:rsidRPr="00615D54" w:rsidRDefault="00B654EF" w:rsidP="00F25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ой услуги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  <w:r w:rsidR="00D55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D54" w:rsidRPr="00615D54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B654EF" w:rsidRPr="00BB5381" w:rsidRDefault="00B654EF" w:rsidP="00615D54">
      <w:pPr>
        <w:pStyle w:val="a3"/>
      </w:pP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лично</w:t>
      </w:r>
      <w:r w:rsidR="005F2C1B">
        <w:rPr>
          <w:rFonts w:ascii="Times New Roman" w:hAnsi="Times New Roman" w:cs="Times New Roman"/>
          <w:sz w:val="28"/>
          <w:szCs w:val="28"/>
        </w:rPr>
        <w:t>го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2C1B">
        <w:rPr>
          <w:rFonts w:ascii="Times New Roman" w:hAnsi="Times New Roman" w:cs="Times New Roman"/>
          <w:sz w:val="28"/>
          <w:szCs w:val="28"/>
        </w:rPr>
        <w:t>го 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б) оконча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в) наруш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B654EF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выявл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</w:t>
      </w:r>
      <w:r w:rsidR="005F2C1B">
        <w:rPr>
          <w:rFonts w:ascii="Times New Roman" w:hAnsi="Times New Roman" w:cs="Times New Roman"/>
          <w:sz w:val="28"/>
          <w:szCs w:val="28"/>
        </w:rPr>
        <w:t>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5D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15D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7</w:t>
      </w:r>
      <w:r w:rsidR="00B654EF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5F2C1B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</w:t>
      </w:r>
      <w:r w:rsidRPr="00615D54">
        <w:rPr>
          <w:rFonts w:ascii="Times New Roman" w:hAnsi="Times New Roman" w:cs="Times New Roman"/>
          <w:sz w:val="28"/>
          <w:szCs w:val="28"/>
        </w:rPr>
        <w:t>Приказ о прекращении в предоставлении социальной услуги  издается поставщиком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615D54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B654EF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5F2C1B" w:rsidRDefault="005F2C1B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6C" w:rsidRPr="00AD3BBD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чные социальные услуги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1B">
        <w:rPr>
          <w:rFonts w:ascii="Times New Roman" w:hAnsi="Times New Roman" w:cs="Times New Roman"/>
          <w:sz w:val="28"/>
          <w:szCs w:val="28"/>
        </w:rPr>
        <w:t>0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лучателям в целях оказания неотложной помощи с учетом их индивидуальной нуждаемости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1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632BE8" w:rsidRPr="00716061" w:rsidRDefault="00716061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3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получател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32BE8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4</w:t>
      </w:r>
      <w:r w:rsid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б их получателе и поставщике, видах предоставленных срочных социальных услуг, сроках, дате и об условиях их предоставления.</w:t>
      </w:r>
      <w:r w:rsidR="00AD3BBD">
        <w:rPr>
          <w:rFonts w:ascii="Times New Roman" w:hAnsi="Times New Roman" w:cs="Times New Roman"/>
          <w:sz w:val="28"/>
          <w:szCs w:val="28"/>
        </w:rPr>
        <w:t xml:space="preserve"> </w:t>
      </w:r>
      <w:r w:rsidR="00632BE8" w:rsidRPr="00716061">
        <w:rPr>
          <w:rFonts w:ascii="Times New Roman" w:hAnsi="Times New Roman" w:cs="Times New Roman"/>
          <w:sz w:val="28"/>
          <w:szCs w:val="28"/>
        </w:rPr>
        <w:t>Акт о предоставлении срочных социальных услуг подтверждается подписью их получателя.</w:t>
      </w:r>
    </w:p>
    <w:p w:rsidR="00632BE8" w:rsidRPr="00B857A6" w:rsidRDefault="00716061" w:rsidP="00716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A6"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5</w:t>
      </w:r>
      <w:r w:rsidRPr="00B857A6">
        <w:rPr>
          <w:rFonts w:ascii="Times New Roman" w:hAnsi="Times New Roman" w:cs="Times New Roman"/>
          <w:sz w:val="28"/>
          <w:szCs w:val="28"/>
        </w:rPr>
        <w:t>. Срочные социальные услуги в виде предоставления одежды, обуви и других предметов первой необходимости</w:t>
      </w:r>
      <w:r w:rsidR="00B857A6" w:rsidRPr="00B857A6">
        <w:rPr>
          <w:rFonts w:ascii="Times New Roman" w:hAnsi="Times New Roman" w:cs="Times New Roman"/>
          <w:sz w:val="28"/>
          <w:szCs w:val="28"/>
        </w:rPr>
        <w:t xml:space="preserve">, бесплатного горячего питания или набора продуктов, временного жилого помещения, предоставляются при наличии возможности </w:t>
      </w:r>
      <w:r w:rsidR="00D55745">
        <w:rPr>
          <w:rFonts w:ascii="Times New Roman" w:hAnsi="Times New Roman" w:cs="Times New Roman"/>
          <w:sz w:val="28"/>
          <w:szCs w:val="28"/>
        </w:rPr>
        <w:t xml:space="preserve">их </w:t>
      </w:r>
      <w:r w:rsidR="00B857A6" w:rsidRPr="00B857A6">
        <w:rPr>
          <w:rFonts w:ascii="Times New Roman" w:hAnsi="Times New Roman" w:cs="Times New Roman"/>
          <w:sz w:val="28"/>
          <w:szCs w:val="28"/>
        </w:rPr>
        <w:t>оказания услуги поставщиком.</w:t>
      </w:r>
    </w:p>
    <w:p w:rsidR="00632BE8" w:rsidRPr="0060760D" w:rsidRDefault="00632BE8" w:rsidP="00C4236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CEC" w:rsidRPr="00A63519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>Контроль за предоставлением социальной услуги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8B9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Pr="009104C5">
        <w:rPr>
          <w:rFonts w:ascii="Times New Roman" w:hAnsi="Times New Roman" w:cs="Times New Roman"/>
          <w:sz w:val="28"/>
          <w:szCs w:val="28"/>
        </w:rPr>
        <w:t>. Контроль за предоставлением социальной услуги осуществляется в следующих формах: внутренний и внешний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Внутренний текущий контроль осуществляется руководителем поставщика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К внешней форме контроля относится: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региональный государственный контроль в сфере социального обслуживания, осуществляемый уполномоченным органом в порядке, установленном Правительством Тверской области;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общественный контроль в сфере социального обслуживания осуществляемый гражданами, общественными и иными организациями в соответствии с </w:t>
      </w:r>
      <w:hyperlink r:id="rId20" w:history="1">
        <w:r w:rsidRPr="009104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 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9</w:t>
      </w:r>
      <w:r w:rsidRPr="009104C5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государственного контроля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21" w:history="1">
        <w:r w:rsidRPr="009104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9E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F4CEC" w:rsidRDefault="002013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5F4CEC" w:rsidRPr="008359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2F" w:rsidRPr="003C2526" w:rsidRDefault="005F4CEC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hAnsi="Times New Roman" w:cs="Times New Roman"/>
          <w:sz w:val="28"/>
          <w:szCs w:val="28"/>
        </w:rPr>
        <w:t>2</w:t>
      </w:r>
      <w:r w:rsidR="00BD5E8B" w:rsidRPr="003C2526">
        <w:rPr>
          <w:rFonts w:ascii="Times New Roman" w:hAnsi="Times New Roman" w:cs="Times New Roman"/>
          <w:sz w:val="28"/>
          <w:szCs w:val="28"/>
        </w:rPr>
        <w:t>1</w:t>
      </w:r>
      <w:r w:rsidR="005F2C1B" w:rsidRPr="003C2526">
        <w:rPr>
          <w:rFonts w:ascii="Times New Roman" w:hAnsi="Times New Roman" w:cs="Times New Roman"/>
          <w:sz w:val="28"/>
          <w:szCs w:val="28"/>
        </w:rPr>
        <w:t>0</w:t>
      </w:r>
      <w:r w:rsidRPr="003C2526">
        <w:rPr>
          <w:rFonts w:ascii="Times New Roman" w:hAnsi="Times New Roman" w:cs="Times New Roman"/>
          <w:sz w:val="28"/>
          <w:szCs w:val="28"/>
        </w:rPr>
        <w:t>.</w:t>
      </w:r>
      <w:r w:rsidR="00B8182F" w:rsidRPr="003C2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8182F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в информационной базе данных органов социальной защиты населения Тверской области сведений о гражданине специалист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документы, у соответствующих органов, организаций и учреждений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сведений, содержащихся в заявлении, прилагаемых к нему документах и (или) ответах на межведомственные запросы ведется с использованием информационной базы данных органов социальной защиты насе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5F4CEC" w:rsidRDefault="00201387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8E">
        <w:rPr>
          <w:rFonts w:ascii="Times New Roman" w:hAnsi="Times New Roman" w:cs="Times New Roman"/>
          <w:sz w:val="28"/>
          <w:szCs w:val="28"/>
        </w:rPr>
        <w:t>211.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 </w:t>
      </w:r>
      <w:r w:rsidR="0089058E" w:rsidRPr="0089058E">
        <w:rPr>
          <w:rFonts w:ascii="Times New Roman" w:hAnsi="Times New Roman" w:cs="Times New Roman"/>
          <w:sz w:val="28"/>
          <w:szCs w:val="28"/>
        </w:rPr>
        <w:t>В рамках длящихся правоотношений п</w:t>
      </w:r>
      <w:r w:rsidR="005F4CEC" w:rsidRPr="0089058E">
        <w:rPr>
          <w:rFonts w:ascii="Times New Roman" w:hAnsi="Times New Roman" w:cs="Times New Roman"/>
          <w:sz w:val="28"/>
          <w:szCs w:val="28"/>
        </w:rPr>
        <w:t>олучателям, у которых право на получение возникло до вступления в силу настоящего Порядка,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, установленных по состоянию на 31.12.2014, а условия предоставления социальных услуг не могут быть ухудшены по сравнению с условиями по состоянию на 31.12.2014.</w:t>
      </w: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иложение 1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к Порядк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2" w:name="Par151"/>
      <w:bookmarkEnd w:id="22"/>
      <w:r w:rsidRPr="00DE7729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услуг в Тверской области в форме социального обслуживания на дом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131"/>
        <w:gridCol w:w="4099"/>
        <w:gridCol w:w="3402"/>
        <w:gridCol w:w="3442"/>
      </w:tblGrid>
      <w:tr w:rsidR="00134B78" w:rsidRPr="00DE7729" w:rsidTr="00C91220">
        <w:trPr>
          <w:trHeight w:val="1316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роки оказания социальной услуги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DE7729" w:rsidTr="00134B78">
        <w:trPr>
          <w:trHeight w:val="249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DE7729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, при однократном посещении в день, приобретаются в пределах района проживания получателя социальной услуги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. Суммарный вес доставляемых продуктов, товаров не должен превышать 7 кг за одно посещение; обеспечение книгами, газетами и журналами предполагает их покупку, а также доставку из библиотеки и обратно, оформление подписки на периодические изд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дуктов пит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мышленных товаров, средств санитарии, гигиены и ухода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у и доставку книг, газет и журнал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дготовка продуктов питания к приготовлению, помощь в приготовлении горячего блюда, разогрев готовых блюд, мытье посуд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2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больных получателей социальных услуг, которые не могут самостоятельно принимать пищу, оказывается при состояниях, связанных с временной потерей способности к самообслуживанию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 (снятие показаний приборов учета, заполнение квитанций, посещений организаций жилищно-коммунального хозяйства для получения квитанций, внесение платы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взимание платы за жилищно-коммунальных услуги и услуги св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136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уммарный вес вещей за одно посещение не должен превышать 5 килограммов, предоставляется в случае наличия на территории проживания получателя социальных услуг организаций бытового 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за счет средств получателя социальных услуг топлива, подготовка запаса топлива для самостоятельной топки печи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и доставка топлива предусматривает оформление заказа на приобретение топлива и контроль за его исполнением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готовка запаса топлива для самостоятельной топки печи получателем социальных услуг в течении недел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топка печей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оставка воды за одно посещение до 40 литров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ача заявки на ремонт жилых помещений, поиск организаций, осуществляющих ремонтно-строительные работы, по объявлениям в средствах массовой информации и т.д., обеспечивает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, предоставляется по мере необходим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рганизацию проведения санитарной обработки получателя социальных услуг: </w:t>
            </w:r>
          </w:p>
          <w:p w:rsidR="00134B78" w:rsidRPr="00DE7729" w:rsidRDefault="00134B78" w:rsidP="00C912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мывка в ванне, под душем (в бане) смена постельного и нательного белья;</w:t>
            </w:r>
          </w:p>
          <w:p w:rsidR="00134B78" w:rsidRPr="00DE7729" w:rsidRDefault="00134B78" w:rsidP="00C91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несложная обработка ногтей без патологии на руках и ногах</w:t>
            </w:r>
          </w:p>
          <w:p w:rsidR="00134B78" w:rsidRPr="00DE7729" w:rsidRDefault="00134B78" w:rsidP="00C91220">
            <w:pPr>
              <w:pStyle w:val="a3"/>
              <w:jc w:val="center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с соблюдением санитарно-гигиенических норм, одноразовые перчатки приобретаются за счет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усматривает помощь получателю социальных услуг в написании и прочтении писем,  при написании и прочтении писем должна быть обеспечена конфиденциально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через специализированную службу по вопросам похоронного дела при отсутствии у умершего гражданина родственников или в случае их невозможности заняться погреб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действие в уборке жилых помещений, вытирание пыли, подметание (уборка пылесосом) пола, влажная уборка, уборе подлежит жилая комната получателя социальных услуг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нос бытовых отход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получателя, артериального давления, контроль за приемом лекарств, 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ых услуг и в соответствии с назначением 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мощь в приобретении лекарственных препаратов для медицинского применения, медицинских изделий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у лечащего врача соответствующих рецептов,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иобретение за счет получателя социальных услуг и доставку лекарственных препаратов для медицинского применения и медицинских изделий на дом получателя социальных услуг. Лекарственные препараты и медицинские изделия приобретаются в пределах проживания получателя социальных услуг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и направление в бюро медико-социальной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наличии медицинских показаний и предусматривает контроль сроков очередного освидетельствования, сбор необходимых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социальной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провождение получателя социальной услуги к месту проведения медико-социальной экспертизы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2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запись на прием к врачу (получение талона на прием к врачу)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ызов врача на дом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азъяснение получателю социальных услуг способа применения и дозы лекарственных препаратов в строгом соответствии с предписанием врача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содействия в получении страхового медицинского полиса, зубопротезной и протезно-ортопедической помощи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анализов получателя социальных услуг в медицинские организации;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ьной услуги, и обратно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5E">
              <w:rPr>
                <w:rFonts w:ascii="Times New Roman" w:hAnsi="Times New Roman"/>
                <w:sz w:val="28"/>
                <w:szCs w:val="28"/>
              </w:rPr>
              <w:t>посещение в стационарных учреждениях здравоохран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Pr="00DE7729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ключает вопросы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. Время проведения оздоровительных мероприятий и их необходимость определяются с учетом состояния здоровья получателя социальных услуг и рекомендаций</w:t>
            </w:r>
            <w:r w:rsidRPr="00DE7729">
              <w:t xml:space="preserve">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Психологическая помощь и поддержка, в том числе гражданам, осуществляющим уход на дому за тяжелобольными получател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беседы, общение, выслушивание, подбадривание, мотивация к активности, психологическая поддержка жизненного тонуса получателя социальных услуг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истематическое наблюдение за получателем социальной услуги для выявления ситуации психологического дискомфорта, конфликтных и других ситуац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этих проблем для раскрытия и мобилизации внутренних ресурсов и последующего их решения, по желанию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родственников получателей социальных услуг практическим навыкам общего ухода за тяжелобольными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информирование граждан по вопросам реабилитации инвалидов, общего и профессионального ухода за ослабленными и тяжелобольными получателями социальных услуг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контроля за изменением состояния здоровья инвалида или пожилого человека, перенесшего тяжелое заболевание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формам, методам и навыкам общего и профессионального ухода за ослабленными больным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и средствам дезинфек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по использованию технических средств реабилита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предотвращения или коррекции всевозможных дезадаптивных состояний, возникающих у родственников, пожилых граждан и инвалидов (социально-психологическая помощь)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знакомление с инновационными технологиями, используемыми в уходе за тяжелобольными получателями социальных услу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DE7729" w:rsidTr="00134B78">
        <w:trPr>
          <w:trHeight w:val="28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 и (или) квалификации инвалидами, в том числе детьми-инвалидами, в соответствии с их способност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,</w:t>
            </w:r>
          </w:p>
          <w:p w:rsidR="00134B78" w:rsidRPr="00134B78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ться с учетом характера инвалидности, физического состояния, а также способности к восприятию и усвоению навыков воспитания или учебного мат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приглашении юриста, нотариуса на дом, сопровождение в юридическую консультацию, нотариальную службу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в установленном законодательном порядк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инвалидов, в том числе детей инвалидов,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получателей социальных услуг пользованию средствами ухода и техническими средствами реабилитации, позволит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риобретении элементарных навыков компьютерной грамотности. Предоставляется дистанционно либо на дому при наличии у получателя социальных услуг компьютерного оборудования и канала выхода в информационно-телекоммуникационную сеть Интернет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, поведения в быту и общественных местах, самоконтролю и другим формам общественной деятельности, способствует улучшению взаимоотношений с окружающими, адаптированию к существующей среде обит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44326B" w:rsidRDefault="00134B78" w:rsidP="00C91220">
      <w:pPr>
        <w:pStyle w:val="a3"/>
        <w:jc w:val="center"/>
        <w:rPr>
          <w:rFonts w:ascii="Times New Roman" w:hAnsi="Times New Roman" w:cs="Times New Roman"/>
        </w:rPr>
      </w:pPr>
    </w:p>
    <w:p w:rsidR="00134B78" w:rsidRDefault="00134B78" w:rsidP="00C91220">
      <w:pPr>
        <w:spacing w:after="0" w:line="240" w:lineRule="auto"/>
        <w:rPr>
          <w:sz w:val="26"/>
          <w:szCs w:val="26"/>
        </w:rPr>
      </w:pPr>
    </w:p>
    <w:p w:rsidR="00C91220" w:rsidRDefault="00C91220" w:rsidP="00C91220">
      <w:pPr>
        <w:spacing w:after="0" w:line="240" w:lineRule="auto"/>
        <w:rPr>
          <w:sz w:val="26"/>
          <w:szCs w:val="26"/>
        </w:rPr>
      </w:pPr>
    </w:p>
    <w:p w:rsidR="00134B78" w:rsidRDefault="00134B78" w:rsidP="00134B78">
      <w:pPr>
        <w:rPr>
          <w:sz w:val="26"/>
          <w:szCs w:val="26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стационарной форме несовершеннолетним гражданам, нуждающимся в социальной реабилитаци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C91220">
        <w:trPr>
          <w:trHeight w:val="131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4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 койко-место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5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E95F34" w:rsidRDefault="00134B78" w:rsidP="00C91220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95F34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состоянием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температуры тела, осмотр кожного и волосяного покров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у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беседы и практические занятия по формированию мотивации к здоровому образу жизни, правильному питанию,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сихологических проблем получателя социальной услуги, оцениваемая путем опроса удовлетворенности качеством проведения социально-психологического консультирования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едагогически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праздников, экскурсий и др.,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C91220" w:rsidRPr="00A527F0" w:rsidRDefault="00C91220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 само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трудовы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C91220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</w:t>
            </w:r>
            <w:r w:rsidR="00C91220">
              <w:rPr>
                <w:rFonts w:ascii="Times New Roman" w:hAnsi="Times New Roman"/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юридических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E95F34" w:rsidRDefault="00134B78" w:rsidP="00C9122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44326B" w:rsidRDefault="00134B78" w:rsidP="00134B78">
      <w:pPr>
        <w:rPr>
          <w:sz w:val="26"/>
          <w:szCs w:val="26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8F5FB3">
        <w:rPr>
          <w:rFonts w:ascii="Times New Roman" w:hAnsi="Times New Roman"/>
          <w:b/>
          <w:bCs/>
          <w:color w:val="000000"/>
          <w:sz w:val="28"/>
          <w:szCs w:val="28"/>
        </w:rPr>
        <w:t>гражданам пожилого возраста и инвалидам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61"/>
        <w:gridCol w:w="5636"/>
        <w:gridCol w:w="2835"/>
        <w:gridCol w:w="2835"/>
      </w:tblGrid>
      <w:tr w:rsidR="00134B78" w:rsidRPr="00A527F0" w:rsidTr="00615A8B">
        <w:trPr>
          <w:trHeight w:val="1316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79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1 койко-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ача пищи, включая диетическое питание в соответствии с нормами питания согласно утвержденному меню на каждый день, подача пищи в помещении столовой и у постели больного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(завтрак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бед, по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, ужи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иетическое питание - в соответствии с назначением врача и потребностью граждан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654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соответствовать росту и размерам полу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циальных услуг,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, за счет средств получател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рганизация выездов на экскурсии,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культурно-массовых мероприяти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и вне учреждения. Пользование услугами библиотеки, доставка книг, газет, журналов лежачим больным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ение просмотра телевизора и предоставление инвентаря для настольных игр (шашки, шахматы, домино, карты), оказывается в местах, отведенных для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36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рганизация молельной комнаты (уголка)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организация посещения праздничных богослужений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создании условий должны быть строго учтены вероисповедание, возраст, пол, 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971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ли судном, передвигаться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аживать за зубами или челюстью, пользоваться очками или слуховыми аппаратами, стричь ногти, мужчинам брить бороду и усы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, а для получателей социальных услуг, находящихся на постельном режи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</w:p>
        </w:tc>
        <w:tc>
          <w:tcPr>
            <w:tcW w:w="2835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ю здоровья 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в том числе диагностическое обследование, по назначению врача при наличии лицензии на медицинскую деятельность соответствующе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профилактических прививок в связи с возникновением эпидемиологиче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прохождении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обеспечении по заключению врачей лекарственными препаратами для медицинского применения и медицинскими изде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санитарно-просветительной работы для решения вопросов возраст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 и 1 раз в год расширенный осмотр врачами-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F831CA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F831CA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щей физической подготовке, развитии двигательных качеств: гибкость, ловкость и координация, обучение правильному дыханию, релакс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ной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пользования остаточных трудовых возможностей, участия в лечебно-трудовой деятельност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 возможности в соответствии с рекомендациями лечащего врача и индивидуальной программой участие в работе подсобных сельских хозяйств, лечебно-трудовых мастерских, другая труд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бесплатной зубопротезной (за исключением протезов из драгоценных металлов и других дорогостоящих металлов), протезно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и слухопротезной помощи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направлении по заключению врачей на санитарно – курортное лечение (в том числе на льготных услов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по получению средств ухода и технических средств реабилитации, получении документов на их получение или изготовление, а также их д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рганизация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стренная психологическ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7587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й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угубить трудную жизненную ситуацию, регулярное посещение 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023D6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Должна оказывать положительное влияние на физическое и психическое состояние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автомобильного транспорта и сопровождающе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ещения выездных мероприятий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должны способствовать повышению интеллектуального уровня, расширению кругозора получателя социальных услуг, укреплению е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деятельности; проведение мероприятий по обучению доступным профессиональным навыкам, восстановлению личного и социального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казание помощи получ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 различных документов (документов, удостоверяющих личность, документов на получение предусмотренных законодательством мер социальной поддержки, пенсий, пособий, на решение других вопросов социальной реабилитации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Обеспечение представительства в суде с целью защиты прав и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оведение мероприятий в соответствии с индивидуальной программой реабилитации инвали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ами реабилитации (в том числе для творческой и физкультурно-спортивной реабилитации), профессиональная реабилитация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дыхательных, силовых 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вело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беговых дорожек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устройств для разработки конечностей и туловища, тренировки статодинамической функции, координации движения 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активирующей терапии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содействие в проведении протезирования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физкультурой и спортом (при отсутствии медицинских противопоказ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Должна обеспечивать своевременное выполнение оптимального для каждого получателя социальных услуг набора реабилитационных мероприятий, предусмотренных индивидуальными программами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8F5FB3" w:rsidRDefault="00134B78" w:rsidP="00134B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E02730">
        <w:rPr>
          <w:rFonts w:ascii="Times New Roman" w:hAnsi="Times New Roman"/>
          <w:b/>
          <w:sz w:val="28"/>
          <w:szCs w:val="28"/>
        </w:rPr>
        <w:t>гражданам, у которых отсутствует определенное место жительства, и отсутствуют средства к существованию</w:t>
      </w:r>
    </w:p>
    <w:p w:rsidR="00134B78" w:rsidRDefault="00134B78" w:rsidP="00134B78">
      <w:pPr>
        <w:pStyle w:val="a3"/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61"/>
        <w:gridCol w:w="6096"/>
        <w:gridCol w:w="2410"/>
        <w:gridCol w:w="2694"/>
      </w:tblGrid>
      <w:tr w:rsidR="00134B78" w:rsidRPr="00A527F0" w:rsidTr="00615A8B">
        <w:trPr>
          <w:trHeight w:val="157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3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5736" w:type="dxa"/>
            <w:gridSpan w:val="5"/>
            <w:shd w:val="clear" w:color="auto" w:fill="auto"/>
            <w:vAlign w:val="center"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1 койко-место. 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дача пищи в соответствии с нормами питания согласно утвержденному меню на каждый день, подача пищи в помещении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3 раза в день (завтрак обед, уж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, соответствовать росту и размерам получателя социальных услуг,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268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ом или судном, передвигаться, ухаживать за зубами или челюстью, пользоваться очками или слуховыми аппаратами, стричь ногти, мужчинам брить бороду и 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ью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а для получателей социальных услуг, находящихся на постельном режиме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8A170D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8A170D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о состоя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8A170D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170D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: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5272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могущей усугубить трудную жизненную ситуацию, регулярное посещение 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sz w:val="28"/>
                <w:szCs w:val="28"/>
              </w:rPr>
              <w:t>4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предусмотренных законодательством Российской Федерации льгот и преимуществ в социально-бытовом 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луч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олагающихся льгот, пособий, компенсаций, алиментов и други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ор сведений о гражданине, оформление запросов, сбор справок, направление на медицинское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помощи в вопросах, связанных с пенсионным обесп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ействие в получении страхового медицинского по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содействия по времен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готовка запроса в миграцион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ение представительства в суде с целью защиты прав и интересов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иложение 5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к Порядку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 в Тверской области в полу</w:t>
      </w:r>
      <w:r w:rsidRPr="003B25E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3B25EE">
        <w:rPr>
          <w:rFonts w:ascii="Times New Roman" w:hAnsi="Times New Roman"/>
          <w:b/>
          <w:sz w:val="28"/>
          <w:szCs w:val="28"/>
        </w:rPr>
        <w:t>детям-инвалидам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615A8B">
        <w:trPr>
          <w:trHeight w:val="117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6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FD4181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получателей социальных услуг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 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редоставление мягкого инвентаря (постельных принадлежностей)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еническим требованиям</w:t>
            </w:r>
          </w:p>
        </w:tc>
        <w:tc>
          <w:tcPr>
            <w:tcW w:w="4099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лажная уборка с применением моющих средств, проветривание, генеральная уборка</w:t>
            </w:r>
          </w:p>
        </w:tc>
        <w:tc>
          <w:tcPr>
            <w:tcW w:w="3402" w:type="dxa"/>
            <w:noWrap/>
          </w:tcPr>
          <w:p w:rsidR="00134B78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лажная уборка и проветривание – не менее двух раз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ая уборка – не реже 2-х раз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борка столовой после каждого приема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B25EE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266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мероприятий, направленных на формирование здорового образа жизни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9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1543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900"/>
        </w:trPr>
        <w:tc>
          <w:tcPr>
            <w:tcW w:w="675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нсультация психолога по запросу получателя социальной услуги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ыявление и анализ психического состояния и индивидуальных особенностей личности получателя социальной услуги, влияющих на отклонения в его поведении и взаимоотношениях с окружающими людьми;</w:t>
            </w:r>
          </w:p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ррекция неадекватных форм поведения получателя социальной услуги и их установок при воспитании детей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гласно утвержденной программе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проведение культурно-массовых мероприятий, содействие в предоставлении автомобильного транспорта и сопровождающего персонала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мероприятий по использованию трудовых возможностей и обучению навыкам самообслуживания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 и (или) квалификации получателями социальных услуг в соответствии с их способностя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вопросах защиты прав и законных интересов получателей социальных услуг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</w:tcPr>
          <w:p w:rsidR="00134B78" w:rsidRPr="00DF44FE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индивидуальных занятий по обучению получателей социальных услуг пользованию техническими средствами реабилитаци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олучателей социальных услуг навыкам самообслуживания, поведения в быту и общественных местах, самоконтролю, навыкам общения и другим формам жизнедеятельности.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в компьютерном классе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3B25EE" w:rsidRDefault="00134B78" w:rsidP="00615A8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3B25EE" w:rsidRDefault="00134B78" w:rsidP="00134B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иложение 6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к Порядку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775F4E">
        <w:rPr>
          <w:rFonts w:ascii="Times New Roman" w:hAnsi="Times New Roman"/>
          <w:b/>
          <w:sz w:val="28"/>
          <w:szCs w:val="28"/>
        </w:rPr>
        <w:t>детям-инвалидам и детям с ограниченными возможностями здоровья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134B78">
        <w:trPr>
          <w:trHeight w:val="1545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309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на весь период нахождения в учреждени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3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3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4099" w:type="dxa"/>
            <w:noWrap/>
          </w:tcPr>
          <w:p w:rsidR="008B3879" w:rsidRPr="00A527F0" w:rsidRDefault="00134B78" w:rsidP="008B3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136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525CD9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noWrap/>
            <w:vAlign w:val="center"/>
          </w:tcPr>
          <w:p w:rsidR="00134B78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санитарно-гигиеническими нормами, учитывая возрастные особенности.</w:t>
            </w: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Pr="00525CD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525CD9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рение температуры тела, осмотр кожного и волосяного покрова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 здорового образу жизн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8B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 w:rsidR="008B387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 и взаимодействия с окружающи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98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досуга</w:t>
            </w:r>
          </w:p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ков, экскурсий и др.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F70018" w:rsidRDefault="00134B78" w:rsidP="00134B78">
            <w:pPr>
              <w:ind w:right="-62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 для воспитанников, обучающихся индивидуально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8B3879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</w:tcPr>
          <w:p w:rsidR="00134B78" w:rsidRPr="00775F4E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дителей</w:t>
            </w:r>
          </w:p>
          <w:p w:rsidR="008B3879" w:rsidRDefault="008B3879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879" w:rsidRPr="00A527F0" w:rsidRDefault="008B3879" w:rsidP="008B3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редствами ухода и  техническими средствами реабили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индивидуальных занятий по обучению получателей социальных услуг пользованию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редствами реабилитации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обучению получателей социальных услуг  навыкам самообслуживания, поведения в быту и общественных местах, самоконтролю, навыкам общения и другим формам жизнедеятельности</w:t>
            </w:r>
          </w:p>
          <w:p w:rsidR="00134B78" w:rsidRPr="00775F4E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обучении навыкам компьютерной грамотности </w:t>
            </w:r>
          </w:p>
        </w:tc>
        <w:tc>
          <w:tcPr>
            <w:tcW w:w="4099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обретении элементарных навыков компьютерной грамотности </w:t>
            </w:r>
          </w:p>
        </w:tc>
        <w:tc>
          <w:tcPr>
            <w:tcW w:w="3402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Default="00134B78" w:rsidP="00134B78"/>
    <w:p w:rsidR="00134B78" w:rsidRDefault="00134B78" w:rsidP="00134B78"/>
    <w:p w:rsidR="00134B78" w:rsidRDefault="00134B78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134B78" w:rsidRDefault="00134B78" w:rsidP="00134B78"/>
    <w:p w:rsidR="00134B78" w:rsidRDefault="00134B78" w:rsidP="00134B78"/>
    <w:p w:rsidR="00134B78" w:rsidRDefault="00134B78" w:rsidP="00134B78"/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рочных социальных услуг, предоставляемых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поставщиками социальных услуг в Тверской област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31"/>
        <w:gridCol w:w="4949"/>
        <w:gridCol w:w="2410"/>
        <w:gridCol w:w="3685"/>
      </w:tblGrid>
      <w:tr w:rsidR="00134B78" w:rsidRPr="00A527F0" w:rsidTr="008B3879">
        <w:trPr>
          <w:trHeight w:val="1216"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949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68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410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норазового горячего питания или наборов продуктов по талонам, выданным поставщиком социальных услуг, на период, определенный поставщиком соци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горячих обедов, продуктовых наборов, помещений для приготовления пищи в соответствии с требованиями действующих санитарных правил и норм, помещений для хранения продуктовых наборов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.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обеспечением гуманитарной помощью, отсутствием обоснованных 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ежды, обуви  и других предметов первой необходимости, полученных в виде новой гуманитарной помощи от населения, для граждан, нуждающихся в социальной поддержке. Обеспечение одеждой, обувью и другими предметами первой необходимости осуществляется не чаще 4-х раз в год (лето, осень, зима, вес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у поставщика социальных услуг обуви и предметов первой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 xml:space="preserve"> помещения для хранения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получении временного жилого помещения на период решения трудной жизненной ситуации получателя социальной услуги. Услуга предоставляется гражданам, не способным по причине резкой утраты способности обслуживать себя самостоятельно, и нуждающимся, впоследствии в получении социальных услуг в стационарной форме, в том числе лицам без определенного места жительства и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личного желания гражданина в получении временн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их услуг в целях защиты прав и законных интересов получателя социальной услуги по его об</w:t>
            </w:r>
            <w:bookmarkStart w:id="23" w:name="_GoBack"/>
            <w:bookmarkEnd w:id="23"/>
            <w:r w:rsidRPr="00A527F0">
              <w:rPr>
                <w:rFonts w:ascii="Times New Roman" w:hAnsi="Times New Roman"/>
                <w:sz w:val="28"/>
                <w:szCs w:val="28"/>
              </w:rPr>
              <w:t>ра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проблем для раскрытия и мобилизации внутренних ресурсов и последующего решения его социально-психологических проблем по его обращению;</w:t>
            </w:r>
          </w:p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экстренная психологическая помощь может быть оказана получателю социальной услуги по телефону доверия/горячей линии аноним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B78" w:rsidRPr="0089058E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4B78" w:rsidRPr="0089058E" w:rsidSect="00134B78">
      <w:headerReference w:type="default" r:id="rId22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A2" w:rsidRDefault="00EA25A2" w:rsidP="00C23D93">
      <w:pPr>
        <w:spacing w:after="0" w:line="240" w:lineRule="auto"/>
      </w:pPr>
      <w:r>
        <w:separator/>
      </w:r>
    </w:p>
  </w:endnote>
  <w:endnote w:type="continuationSeparator" w:id="0">
    <w:p w:rsidR="00EA25A2" w:rsidRDefault="00EA25A2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A2" w:rsidRDefault="00EA25A2" w:rsidP="00C23D93">
      <w:pPr>
        <w:spacing w:after="0" w:line="240" w:lineRule="auto"/>
      </w:pPr>
      <w:r>
        <w:separator/>
      </w:r>
    </w:p>
  </w:footnote>
  <w:footnote w:type="continuationSeparator" w:id="0">
    <w:p w:rsidR="00EA25A2" w:rsidRDefault="00EA25A2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950"/>
    </w:sdtPr>
    <w:sdtEndPr>
      <w:rPr>
        <w:rFonts w:ascii="Times New Roman" w:hAnsi="Times New Roman" w:cs="Times New Roman"/>
      </w:rPr>
    </w:sdtEndPr>
    <w:sdtContent>
      <w:p w:rsidR="00134B78" w:rsidRDefault="00580238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="00134B78"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EA25A2">
          <w:rPr>
            <w:rFonts w:ascii="Times New Roman" w:hAnsi="Times New Roman" w:cs="Times New Roman"/>
            <w:noProof/>
          </w:rPr>
          <w:t>2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134B78" w:rsidRDefault="00134B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497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512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5FF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019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EB26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10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B8A"/>
    <w:multiLevelType w:val="hybridMultilevel"/>
    <w:tmpl w:val="B440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6E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78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164F0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EE7"/>
    <w:rsid w:val="000014EE"/>
    <w:rsid w:val="000061F6"/>
    <w:rsid w:val="000064DD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761BD"/>
    <w:rsid w:val="00095148"/>
    <w:rsid w:val="00097159"/>
    <w:rsid w:val="000B28BF"/>
    <w:rsid w:val="000B5145"/>
    <w:rsid w:val="000C0BFF"/>
    <w:rsid w:val="000E1310"/>
    <w:rsid w:val="000E4276"/>
    <w:rsid w:val="000F43C5"/>
    <w:rsid w:val="000F4FD4"/>
    <w:rsid w:val="000F7A17"/>
    <w:rsid w:val="00112B34"/>
    <w:rsid w:val="00123C6F"/>
    <w:rsid w:val="001256E6"/>
    <w:rsid w:val="00134B78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2F29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2D30"/>
    <w:rsid w:val="002D63A2"/>
    <w:rsid w:val="002D6A99"/>
    <w:rsid w:val="002D7643"/>
    <w:rsid w:val="002E3ACC"/>
    <w:rsid w:val="002E4354"/>
    <w:rsid w:val="002E4CCB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3BCE"/>
    <w:rsid w:val="003C740D"/>
    <w:rsid w:val="003D583E"/>
    <w:rsid w:val="003E0E27"/>
    <w:rsid w:val="00422FDA"/>
    <w:rsid w:val="004246EB"/>
    <w:rsid w:val="00427653"/>
    <w:rsid w:val="00441097"/>
    <w:rsid w:val="00450FED"/>
    <w:rsid w:val="0046207E"/>
    <w:rsid w:val="00464C3C"/>
    <w:rsid w:val="00464FB8"/>
    <w:rsid w:val="00485A61"/>
    <w:rsid w:val="004A1A1B"/>
    <w:rsid w:val="004A433D"/>
    <w:rsid w:val="004B2069"/>
    <w:rsid w:val="004C74B6"/>
    <w:rsid w:val="004D55DD"/>
    <w:rsid w:val="004E0DAA"/>
    <w:rsid w:val="0052086A"/>
    <w:rsid w:val="005254B3"/>
    <w:rsid w:val="00525D63"/>
    <w:rsid w:val="00527D48"/>
    <w:rsid w:val="00532588"/>
    <w:rsid w:val="00540A8C"/>
    <w:rsid w:val="00562066"/>
    <w:rsid w:val="00572DD2"/>
    <w:rsid w:val="0057491A"/>
    <w:rsid w:val="00580238"/>
    <w:rsid w:val="00580C5C"/>
    <w:rsid w:val="00597420"/>
    <w:rsid w:val="00597960"/>
    <w:rsid w:val="005A5062"/>
    <w:rsid w:val="005A7051"/>
    <w:rsid w:val="005C3DFB"/>
    <w:rsid w:val="005D1932"/>
    <w:rsid w:val="005D1E73"/>
    <w:rsid w:val="005D6807"/>
    <w:rsid w:val="005F2C1B"/>
    <w:rsid w:val="005F4CEC"/>
    <w:rsid w:val="005F5E16"/>
    <w:rsid w:val="0060760D"/>
    <w:rsid w:val="00615A8B"/>
    <w:rsid w:val="00615D54"/>
    <w:rsid w:val="00631788"/>
    <w:rsid w:val="00632BE8"/>
    <w:rsid w:val="0063767F"/>
    <w:rsid w:val="00641EAE"/>
    <w:rsid w:val="006458D6"/>
    <w:rsid w:val="00655D18"/>
    <w:rsid w:val="006663CA"/>
    <w:rsid w:val="006805AA"/>
    <w:rsid w:val="00690478"/>
    <w:rsid w:val="006B19F9"/>
    <w:rsid w:val="006D74F3"/>
    <w:rsid w:val="006F32F7"/>
    <w:rsid w:val="006F4E5C"/>
    <w:rsid w:val="00710E4C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06D2"/>
    <w:rsid w:val="00791A00"/>
    <w:rsid w:val="007A13A3"/>
    <w:rsid w:val="007A3DBB"/>
    <w:rsid w:val="007A479F"/>
    <w:rsid w:val="007B423B"/>
    <w:rsid w:val="007B5295"/>
    <w:rsid w:val="007D76F1"/>
    <w:rsid w:val="007E0B00"/>
    <w:rsid w:val="007E632D"/>
    <w:rsid w:val="007F2011"/>
    <w:rsid w:val="007F277B"/>
    <w:rsid w:val="00806DC1"/>
    <w:rsid w:val="00820DC2"/>
    <w:rsid w:val="00834B8F"/>
    <w:rsid w:val="008359E0"/>
    <w:rsid w:val="00836CE5"/>
    <w:rsid w:val="008444BA"/>
    <w:rsid w:val="008468D9"/>
    <w:rsid w:val="00847668"/>
    <w:rsid w:val="008502F3"/>
    <w:rsid w:val="008519FE"/>
    <w:rsid w:val="0086325E"/>
    <w:rsid w:val="0089058E"/>
    <w:rsid w:val="0089501E"/>
    <w:rsid w:val="00897793"/>
    <w:rsid w:val="008A0742"/>
    <w:rsid w:val="008B3879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511E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052A"/>
    <w:rsid w:val="00A22F6E"/>
    <w:rsid w:val="00A23BD1"/>
    <w:rsid w:val="00A32A19"/>
    <w:rsid w:val="00A50192"/>
    <w:rsid w:val="00A51AFC"/>
    <w:rsid w:val="00A60830"/>
    <w:rsid w:val="00A63519"/>
    <w:rsid w:val="00A64B6A"/>
    <w:rsid w:val="00A667C1"/>
    <w:rsid w:val="00A76E7C"/>
    <w:rsid w:val="00A8183D"/>
    <w:rsid w:val="00A939E7"/>
    <w:rsid w:val="00AB6ED0"/>
    <w:rsid w:val="00AC241B"/>
    <w:rsid w:val="00AC7DB3"/>
    <w:rsid w:val="00AD3BBD"/>
    <w:rsid w:val="00AD5F96"/>
    <w:rsid w:val="00AF0186"/>
    <w:rsid w:val="00AF5A89"/>
    <w:rsid w:val="00AF5CBE"/>
    <w:rsid w:val="00AF76B0"/>
    <w:rsid w:val="00B14147"/>
    <w:rsid w:val="00B16B0C"/>
    <w:rsid w:val="00B40684"/>
    <w:rsid w:val="00B57638"/>
    <w:rsid w:val="00B60E89"/>
    <w:rsid w:val="00B623B3"/>
    <w:rsid w:val="00B6415C"/>
    <w:rsid w:val="00B654EF"/>
    <w:rsid w:val="00B8182F"/>
    <w:rsid w:val="00B81E8A"/>
    <w:rsid w:val="00B857A6"/>
    <w:rsid w:val="00B93DA9"/>
    <w:rsid w:val="00B95CEC"/>
    <w:rsid w:val="00BA6D0F"/>
    <w:rsid w:val="00BB6047"/>
    <w:rsid w:val="00BB617E"/>
    <w:rsid w:val="00BD18CF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36B49"/>
    <w:rsid w:val="00C4236C"/>
    <w:rsid w:val="00C447CB"/>
    <w:rsid w:val="00C45899"/>
    <w:rsid w:val="00C464E9"/>
    <w:rsid w:val="00C471D6"/>
    <w:rsid w:val="00C51C9A"/>
    <w:rsid w:val="00C55A1F"/>
    <w:rsid w:val="00C641B2"/>
    <w:rsid w:val="00C91220"/>
    <w:rsid w:val="00C94738"/>
    <w:rsid w:val="00C95F3E"/>
    <w:rsid w:val="00CB2DE7"/>
    <w:rsid w:val="00CB59BA"/>
    <w:rsid w:val="00CD183F"/>
    <w:rsid w:val="00CD53F7"/>
    <w:rsid w:val="00CE05C9"/>
    <w:rsid w:val="00CF6E87"/>
    <w:rsid w:val="00D06E91"/>
    <w:rsid w:val="00D1063D"/>
    <w:rsid w:val="00D20C5C"/>
    <w:rsid w:val="00D24FF0"/>
    <w:rsid w:val="00D30EE7"/>
    <w:rsid w:val="00D467D8"/>
    <w:rsid w:val="00D55745"/>
    <w:rsid w:val="00D637C6"/>
    <w:rsid w:val="00D648B9"/>
    <w:rsid w:val="00D77B1C"/>
    <w:rsid w:val="00D80608"/>
    <w:rsid w:val="00D85B5F"/>
    <w:rsid w:val="00DA68FE"/>
    <w:rsid w:val="00DA7E70"/>
    <w:rsid w:val="00DC39BE"/>
    <w:rsid w:val="00DD7318"/>
    <w:rsid w:val="00DE0553"/>
    <w:rsid w:val="00DF0F4F"/>
    <w:rsid w:val="00DF49F5"/>
    <w:rsid w:val="00E167E3"/>
    <w:rsid w:val="00E169B1"/>
    <w:rsid w:val="00E458CA"/>
    <w:rsid w:val="00E504A2"/>
    <w:rsid w:val="00E514B3"/>
    <w:rsid w:val="00E5658C"/>
    <w:rsid w:val="00E716AD"/>
    <w:rsid w:val="00E75054"/>
    <w:rsid w:val="00E85638"/>
    <w:rsid w:val="00EA25A2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25687"/>
    <w:rsid w:val="00F26946"/>
    <w:rsid w:val="00F30E60"/>
    <w:rsid w:val="00F519B6"/>
    <w:rsid w:val="00F56FC6"/>
    <w:rsid w:val="00F6495F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C6"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48.3" TargetMode="External"/><Relationship Id="rId13" Type="http://schemas.openxmlformats.org/officeDocument/2006/relationships/hyperlink" Target="garantF1://70452648.0" TargetMode="External"/><Relationship Id="rId18" Type="http://schemas.openxmlformats.org/officeDocument/2006/relationships/hyperlink" Target="consultantplus://offline/ref=B43300F70C45963ACED8D239A81FC3DFC9EEAA0A941C2A4BFE61B9DD49EF7F48BF84D881FDE57169b1a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8A3FA54B4C0621B39325879386F61D99DD273D8CD094DCCDF477F452c8B9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65718BB50F46ACD1EE3104B60384EC679B41B2D3D2FF2E03C4FECi6k1I" TargetMode="External"/><Relationship Id="rId17" Type="http://schemas.openxmlformats.org/officeDocument/2006/relationships/hyperlink" Target="consultantplus://offline/ref=B43300F70C45963ACED8D239A81FC3DFC9EEAA0A941C2A4BFE61B9DD49EF7F48BF84D881FDE57169b1aEB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70452648.0" TargetMode="External"/><Relationship Id="rId20" Type="http://schemas.openxmlformats.org/officeDocument/2006/relationships/hyperlink" Target="consultantplus://offline/ref=880CD9CF3344EC3CA7BD0FC9C1299E74A2EE181D2FF0DFFC31C91B4BFEB877650973513B436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65718BB50F46ACD1EE3104B60384EC679B41B2D3D2FF2E03C4FECi6k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43300F70C45963ACED8D239A81FC3DFC9E9AD0C931D2A4BFE61B9DD49EF7F48BF84D881FDE57568b1aCB" TargetMode="External"/><Relationship Id="rId19" Type="http://schemas.openxmlformats.org/officeDocument/2006/relationships/hyperlink" Target="consultantplus://offline/ref=B43300F70C45963ACED8D239A81FC3DFC9EEAA0A941C2A4BFE61B9DD49EF7F48BF84D881FDE57169b1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D9B2FBC1A1C2E18E13816144436C499E4BB8BD52588F5A2BD7DAF96AEE10B1DB9AB4B7DA0352DAE1EN" TargetMode="External"/><Relationship Id="rId14" Type="http://schemas.openxmlformats.org/officeDocument/2006/relationships/hyperlink" Target="garantF1://70452648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7E93-445C-4743-91A1-B8DD98B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29</Words>
  <Characters>145516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HP</cp:lastModifiedBy>
  <cp:revision>2</cp:revision>
  <cp:lastPrinted>2015-04-14T13:12:00Z</cp:lastPrinted>
  <dcterms:created xsi:type="dcterms:W3CDTF">2018-03-01T07:54:00Z</dcterms:created>
  <dcterms:modified xsi:type="dcterms:W3CDTF">2018-03-01T07:54:00Z</dcterms:modified>
</cp:coreProperties>
</file>